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2A10" w:rsidRDefault="00330BF9">
      <w:pPr>
        <w:rPr>
          <w:noProof/>
          <w:lang w:eastAsia="fr-FR"/>
        </w:rPr>
      </w:pPr>
      <w:bookmarkStart w:id="0" w:name="_GoBack"/>
      <w:bookmarkEnd w:id="0"/>
      <w:r w:rsidRPr="00330BF9">
        <w:rPr>
          <w:noProof/>
          <w:lang w:eastAsia="fr-FR"/>
        </w:rPr>
        <w:drawing>
          <wp:anchor distT="0" distB="0" distL="114300" distR="114300" simplePos="0" relativeHeight="251766784" behindDoc="1" locked="0" layoutInCell="1" allowOverlap="1">
            <wp:simplePos x="0" y="0"/>
            <wp:positionH relativeFrom="margin">
              <wp:posOffset>-563365</wp:posOffset>
            </wp:positionH>
            <wp:positionV relativeFrom="margin">
              <wp:posOffset>-700670</wp:posOffset>
            </wp:positionV>
            <wp:extent cx="2193325" cy="1146595"/>
            <wp:effectExtent l="209550" t="190500" r="226025" b="167855"/>
            <wp:wrapNone/>
            <wp:docPr id="6" name="Imag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brenouille 2014 coupe.jpg"/>
                    <pic:cNvPicPr/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6023" cy="1148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228600">
                        <a:schemeClr val="accent3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anchor>
        </w:drawing>
      </w:r>
      <w:r w:rsidR="003B500E">
        <w:rPr>
          <w:noProof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s1035" type="#_x0000_t144" style="position:absolute;margin-left:241.5pt;margin-top:12.45pt;width:238.5pt;height:26.75pt;z-index:251765760;mso-position-horizontal-relative:text;mso-position-vertical-relative:text" fillcolor="#92d050" strokecolor="red" strokeweight="4.5pt">
            <v:shadow color="#868686"/>
            <v:textpath style="font-family:&quot;Arial Black&quot;;font-size:96pt" fitshape="t" trim="t" string="2018"/>
          </v:shape>
        </w:pict>
      </w:r>
      <w:r w:rsidR="00FB1D9D">
        <w:rPr>
          <w:noProof/>
          <w:lang w:eastAsia="fr-FR"/>
        </w:rPr>
        <w:drawing>
          <wp:anchor distT="0" distB="0" distL="114300" distR="114300" simplePos="0" relativeHeight="251728896" behindDoc="1" locked="0" layoutInCell="1" allowOverlap="1">
            <wp:simplePos x="0" y="0"/>
            <wp:positionH relativeFrom="column">
              <wp:posOffset>1454785</wp:posOffset>
            </wp:positionH>
            <wp:positionV relativeFrom="paragraph">
              <wp:posOffset>-770890</wp:posOffset>
            </wp:positionV>
            <wp:extent cx="2853055" cy="2853055"/>
            <wp:effectExtent l="19050" t="0" r="4445" b="0"/>
            <wp:wrapNone/>
            <wp:docPr id="25" name="Image 25" descr="C:\Users\POSTE1\AppData\Local\Microsoft\Windows\Temporary Internet Files\Content.IE5\IZXZNLQQ\confettis-62402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POSTE1\AppData\Local\Microsoft\Windows\Temporary Internet Files\Content.IE5\IZXZNLQQ\confettis-62402[1]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3055" cy="285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66275">
        <w:rPr>
          <w:noProof/>
          <w:lang w:eastAsia="fr-FR"/>
        </w:rPr>
        <w:drawing>
          <wp:anchor distT="0" distB="0" distL="114300" distR="114300" simplePos="0" relativeHeight="251726848" behindDoc="1" locked="0" layoutInCell="1" allowOverlap="1">
            <wp:simplePos x="0" y="0"/>
            <wp:positionH relativeFrom="column">
              <wp:posOffset>3688715</wp:posOffset>
            </wp:positionH>
            <wp:positionV relativeFrom="paragraph">
              <wp:posOffset>-796290</wp:posOffset>
            </wp:positionV>
            <wp:extent cx="2855595" cy="2855595"/>
            <wp:effectExtent l="0" t="0" r="1905" b="1905"/>
            <wp:wrapNone/>
            <wp:docPr id="24" name="Image 24" descr="C:\Users\POSTE1\AppData\Local\Microsoft\Windows\Temporary Internet Files\Content.IE5\IZXZNLQQ\confettis-62402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POSTE1\AppData\Local\Microsoft\Windows\Temporary Internet Files\Content.IE5\IZXZNLQQ\confettis-62402[1]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5595" cy="285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66275">
        <w:rPr>
          <w:noProof/>
          <w:lang w:eastAsia="fr-FR"/>
        </w:rPr>
        <w:drawing>
          <wp:anchor distT="0" distB="0" distL="114300" distR="114300" simplePos="0" relativeHeight="251730944" behindDoc="1" locked="0" layoutInCell="1" allowOverlap="1">
            <wp:simplePos x="0" y="0"/>
            <wp:positionH relativeFrom="column">
              <wp:posOffset>-735893</wp:posOffset>
            </wp:positionH>
            <wp:positionV relativeFrom="paragraph">
              <wp:posOffset>-770399</wp:posOffset>
            </wp:positionV>
            <wp:extent cx="2855343" cy="2855343"/>
            <wp:effectExtent l="0" t="0" r="2540" b="2540"/>
            <wp:wrapNone/>
            <wp:docPr id="26" name="Image 26" descr="C:\Users\POSTE1\AppData\Local\Microsoft\Windows\Temporary Internet Files\Content.IE5\IZXZNLQQ\confettis-62402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POSTE1\AppData\Local\Microsoft\Windows\Temporary Internet Files\Content.IE5\IZXZNLQQ\confettis-62402[1]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5595" cy="285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F0946" w:rsidRDefault="00E71EB5">
      <w:pPr>
        <w:rPr>
          <w:noProof/>
          <w:lang w:eastAsia="fr-FR"/>
        </w:rPr>
      </w:pPr>
      <w:r>
        <w:rPr>
          <w:b/>
          <w:noProof/>
          <w:lang w:eastAsia="fr-FR"/>
        </w:rPr>
        <w:drawing>
          <wp:anchor distT="0" distB="0" distL="114300" distR="114300" simplePos="0" relativeHeight="251722752" behindDoc="0" locked="0" layoutInCell="1" allowOverlap="1">
            <wp:simplePos x="0" y="0"/>
            <wp:positionH relativeFrom="column">
              <wp:posOffset>3089275</wp:posOffset>
            </wp:positionH>
            <wp:positionV relativeFrom="paragraph">
              <wp:posOffset>295275</wp:posOffset>
            </wp:positionV>
            <wp:extent cx="643255" cy="512445"/>
            <wp:effectExtent l="133350" t="95250" r="137795" b="78105"/>
            <wp:wrapNone/>
            <wp:docPr id="15" name="Image 15" descr="C:\Users\POSTE1\AppData\Local\Microsoft\Windows\Temporary Internet Files\Content.IE5\IZXZNLQQ\1270762888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OSTE1\AppData\Local\Microsoft\Windows\Temporary Internet Files\Content.IE5\IZXZNLQQ\1270762888[1]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255" cy="512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397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anchor>
        </w:drawing>
      </w:r>
      <w:r>
        <w:rPr>
          <w:b/>
          <w:noProof/>
          <w:lang w:eastAsia="fr-FR"/>
        </w:rPr>
        <w:drawing>
          <wp:anchor distT="0" distB="0" distL="114300" distR="114300" simplePos="0" relativeHeight="251720704" behindDoc="0" locked="0" layoutInCell="1" allowOverlap="1">
            <wp:simplePos x="0" y="0"/>
            <wp:positionH relativeFrom="column">
              <wp:posOffset>1924685</wp:posOffset>
            </wp:positionH>
            <wp:positionV relativeFrom="paragraph">
              <wp:posOffset>359410</wp:posOffset>
            </wp:positionV>
            <wp:extent cx="560705" cy="445135"/>
            <wp:effectExtent l="133350" t="95250" r="125095" b="69215"/>
            <wp:wrapNone/>
            <wp:docPr id="14" name="Image 14" descr="C:\Users\POSTE1\AppData\Local\Microsoft\Windows\Temporary Internet Files\Content.IE5\IZXZNLQQ\1270762888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OSTE1\AppData\Local\Microsoft\Windows\Temporary Internet Files\Content.IE5\IZXZNLQQ\1270762888[1]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" cy="445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397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anchor>
        </w:drawing>
      </w:r>
      <w:r>
        <w:rPr>
          <w:b/>
          <w:noProof/>
          <w:lang w:eastAsia="fr-FR"/>
        </w:rPr>
        <w:drawing>
          <wp:anchor distT="0" distB="0" distL="114300" distR="114300" simplePos="0" relativeHeight="251718656" behindDoc="0" locked="0" layoutInCell="1" allowOverlap="1">
            <wp:simplePos x="0" y="0"/>
            <wp:positionH relativeFrom="column">
              <wp:posOffset>699770</wp:posOffset>
            </wp:positionH>
            <wp:positionV relativeFrom="paragraph">
              <wp:posOffset>273050</wp:posOffset>
            </wp:positionV>
            <wp:extent cx="643890" cy="512445"/>
            <wp:effectExtent l="133350" t="95250" r="137160" b="78105"/>
            <wp:wrapNone/>
            <wp:docPr id="11" name="Image 11" descr="C:\Users\POSTE1\AppData\Local\Microsoft\Windows\Temporary Internet Files\Content.IE5\IZXZNLQQ\1270762888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OSTE1\AppData\Local\Microsoft\Windows\Temporary Internet Files\Content.IE5\IZXZNLQQ\1270762888[1]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" cy="512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397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anchor>
        </w:drawing>
      </w:r>
      <w:r w:rsidR="003B500E"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2032" behindDoc="0" locked="0" layoutInCell="0" allowOverlap="1">
                <wp:simplePos x="0" y="0"/>
                <wp:positionH relativeFrom="margin">
                  <wp:posOffset>-601345</wp:posOffset>
                </wp:positionH>
                <wp:positionV relativeFrom="margin">
                  <wp:posOffset>828040</wp:posOffset>
                </wp:positionV>
                <wp:extent cx="6883400" cy="1094740"/>
                <wp:effectExtent l="0" t="0" r="0" b="0"/>
                <wp:wrapSquare wrapText="bothSides"/>
                <wp:docPr id="694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83400" cy="1094740"/>
                        </a:xfrm>
                        <a:prstGeom prst="bracketPair">
                          <a:avLst>
                            <a:gd name="adj" fmla="val 8051"/>
                          </a:avLst>
                        </a:prstGeom>
                        <a:gradFill>
                          <a:gsLst>
                            <a:gs pos="26000">
                              <a:schemeClr val="bg1"/>
                            </a:gs>
                            <a:gs pos="63000">
                              <a:schemeClr val="bg1"/>
                            </a:gs>
                            <a:gs pos="93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lin ang="5400000" scaled="0"/>
                        </a:gradFill>
                        <a:ln>
                          <a:noFill/>
                          <a:headEnd/>
                          <a:tailEnd/>
                        </a:ln>
                        <a:effectLst/>
                        <a:extLst/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F25AF6" w:rsidRPr="009A7633" w:rsidRDefault="00F25AF6" w:rsidP="00F25AF6">
                            <w:pPr>
                              <w:jc w:val="center"/>
                              <w:rPr>
                                <w:rFonts w:ascii="Britannic Bold" w:eastAsia="BatangChe" w:hAnsi="Britannic Bold"/>
                                <w:b/>
                                <w:noProof/>
                                <w:color w:val="0066FF"/>
                                <w:sz w:val="120"/>
                                <w:szCs w:val="120"/>
                                <w:lang w:eastAsia="fr-FR"/>
                              </w:rPr>
                            </w:pPr>
                            <w:r w:rsidRPr="009A7633">
                              <w:rPr>
                                <w:rFonts w:ascii="Britannic Bold" w:eastAsia="Dotum" w:hAnsi="Britannic Bold"/>
                                <w:b/>
                                <w:noProof/>
                                <w:color w:val="0066FF"/>
                                <w:sz w:val="120"/>
                                <w:szCs w:val="120"/>
                                <w:lang w:eastAsia="fr-FR"/>
                              </w:rPr>
                              <w:t>FETE</w:t>
                            </w:r>
                            <w:r w:rsidRPr="009A7633">
                              <w:rPr>
                                <w:rFonts w:ascii="Britannic Bold" w:eastAsia="BatangChe" w:hAnsi="Britannic Bold"/>
                                <w:b/>
                                <w:noProof/>
                                <w:color w:val="0066FF"/>
                                <w:sz w:val="120"/>
                                <w:szCs w:val="120"/>
                                <w:lang w:eastAsia="fr-FR"/>
                              </w:rPr>
                              <w:t xml:space="preserve"> COMMUNALE</w:t>
                            </w: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Forme automatique 2" o:spid="_x0000_s1026" type="#_x0000_t185" style="position:absolute;margin-left:-47.35pt;margin-top:65.2pt;width:542pt;height:86.2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" o:allowincell="f" adj="1739" filled="t" fillcolor="white [3212]" stroked="f" strokeweight="3pt">
                <v:fill color2="#d6e2f0 [756]" colors="0 white;17039f white;41288f white" focus="100%" type="gradient">
                  <o:fill v:ext="view" type="gradientUnscaled"/>
                </v:fill>
                <v:textbox inset="3.6pt,,3.6pt">
                  <w:txbxContent>
                    <w:p w:rsidR="00F25AF6" w:rsidRPr="009A7633" w:rsidRDefault="00F25AF6" w:rsidP="00F25AF6">
                      <w:pPr>
                        <w:jc w:val="center"/>
                        <w:rPr>
                          <w:rFonts w:ascii="Britannic Bold" w:eastAsia="BatangChe" w:hAnsi="Britannic Bold"/>
                          <w:b/>
                          <w:noProof/>
                          <w:color w:val="0066FF"/>
                          <w:sz w:val="120"/>
                          <w:szCs w:val="120"/>
                          <w:lang w:eastAsia="fr-FR"/>
                        </w:rPr>
                      </w:pPr>
                      <w:r w:rsidRPr="009A7633">
                        <w:rPr>
                          <w:rFonts w:ascii="Britannic Bold" w:eastAsia="Dotum" w:hAnsi="Britannic Bold"/>
                          <w:b/>
                          <w:noProof/>
                          <w:color w:val="0066FF"/>
                          <w:sz w:val="120"/>
                          <w:szCs w:val="120"/>
                          <w:lang w:eastAsia="fr-FR"/>
                        </w:rPr>
                        <w:t>FETE</w:t>
                      </w:r>
                      <w:r w:rsidRPr="009A7633">
                        <w:rPr>
                          <w:rFonts w:ascii="Britannic Bold" w:eastAsia="BatangChe" w:hAnsi="Britannic Bold"/>
                          <w:b/>
                          <w:noProof/>
                          <w:color w:val="0066FF"/>
                          <w:sz w:val="120"/>
                          <w:szCs w:val="120"/>
                          <w:lang w:eastAsia="fr-FR"/>
                        </w:rPr>
                        <w:t xml:space="preserve"> COMMUNALE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3B500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2248535</wp:posOffset>
                </wp:positionH>
                <wp:positionV relativeFrom="paragraph">
                  <wp:posOffset>105410</wp:posOffset>
                </wp:positionV>
                <wp:extent cx="1060450" cy="1259205"/>
                <wp:effectExtent l="0" t="23495" r="1270" b="0"/>
                <wp:wrapNone/>
                <wp:docPr id="7" name="Arc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60450" cy="1259205"/>
                        </a:xfrm>
                        <a:custGeom>
                          <a:avLst/>
                          <a:gdLst>
                            <a:gd name="T0" fmla="*/ 21227 w 1060450"/>
                            <a:gd name="T1" fmla="*/ 453240 h 1259205"/>
                            <a:gd name="T2" fmla="*/ 530760 w 1060450"/>
                            <a:gd name="T3" fmla="*/ 0 h 1259205"/>
                            <a:gd name="T4" fmla="*/ 1039442 w 1060450"/>
                            <a:gd name="T5" fmla="*/ 454133 h 1259205"/>
                            <a:gd name="T6" fmla="*/ 0 60000 65536"/>
                            <a:gd name="T7" fmla="*/ 0 60000 65536"/>
                            <a:gd name="T8" fmla="*/ 0 60000 65536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0" t="0" r="r" b="b"/>
                          <a:pathLst>
                            <a:path w="1060450" h="1259205" stroke="0">
                              <a:moveTo>
                                <a:pt x="21227" y="453240"/>
                              </a:moveTo>
                              <a:cubicBezTo>
                                <a:pt x="87287" y="184421"/>
                                <a:pt x="294930" y="-282"/>
                                <a:pt x="530760" y="0"/>
                              </a:cubicBezTo>
                              <a:cubicBezTo>
                                <a:pt x="766483" y="282"/>
                                <a:pt x="973746" y="185319"/>
                                <a:pt x="1039442" y="454133"/>
                              </a:cubicBezTo>
                              <a:lnTo>
                                <a:pt x="530225" y="629603"/>
                              </a:lnTo>
                              <a:lnTo>
                                <a:pt x="21227" y="453240"/>
                              </a:lnTo>
                              <a:close/>
                            </a:path>
                            <a:path w="1060450" h="1259205" fill="none">
                              <a:moveTo>
                                <a:pt x="21227" y="453240"/>
                              </a:moveTo>
                              <a:cubicBezTo>
                                <a:pt x="87287" y="184421"/>
                                <a:pt x="294930" y="-282"/>
                                <a:pt x="530760" y="0"/>
                              </a:cubicBezTo>
                              <a:cubicBezTo>
                                <a:pt x="766483" y="282"/>
                                <a:pt x="973746" y="185319"/>
                                <a:pt x="1039442" y="454133"/>
                              </a:cubicBezTo>
                            </a:path>
                          </a:pathLst>
                        </a:cu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rc 7" o:spid="_x0000_s1026" style="position:absolute;margin-left:177.05pt;margin-top:8.3pt;width:83.5pt;height:99.1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60450,12592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" path="m21227,453240nsc87287,184421,294930,-282,530760,v235723,282,442986,185319,508682,454133l530225,629603,21227,453240xem21227,453240nfc87287,184421,294930,-282,530760,v235723,282,442986,185319,508682,454133e" filled="f" strokecolor="red" strokeweight="2.25pt">
                <v:path arrowok="t" o:connecttype="custom" o:connectlocs="21227,453240;530760,0;1039442,454133" o:connectangles="0,0,0"/>
              </v:shape>
            </w:pict>
          </mc:Fallback>
        </mc:AlternateContent>
      </w:r>
      <w:r w:rsidR="003B500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3370580</wp:posOffset>
                </wp:positionH>
                <wp:positionV relativeFrom="paragraph">
                  <wp:posOffset>174625</wp:posOffset>
                </wp:positionV>
                <wp:extent cx="939800" cy="706755"/>
                <wp:effectExtent l="50800" t="6985" r="0" b="0"/>
                <wp:wrapNone/>
                <wp:docPr id="4" name="Arc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39800" cy="706755"/>
                        </a:xfrm>
                        <a:custGeom>
                          <a:avLst/>
                          <a:gdLst>
                            <a:gd name="T0" fmla="*/ 5358 w 939800"/>
                            <a:gd name="T1" fmla="*/ 406591 h 706755"/>
                            <a:gd name="T2" fmla="*/ 356507 w 939800"/>
                            <a:gd name="T3" fmla="*/ 10443 h 706755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939800" h="706755" stroke="0">
                              <a:moveTo>
                                <a:pt x="5358" y="406591"/>
                              </a:moveTo>
                              <a:cubicBezTo>
                                <a:pt x="-31188" y="226161"/>
                                <a:pt x="120988" y="54485"/>
                                <a:pt x="356507" y="10443"/>
                              </a:cubicBezTo>
                              <a:lnTo>
                                <a:pt x="469900" y="353378"/>
                              </a:lnTo>
                              <a:lnTo>
                                <a:pt x="5358" y="406591"/>
                              </a:lnTo>
                              <a:close/>
                            </a:path>
                            <a:path w="939800" h="706755" fill="none">
                              <a:moveTo>
                                <a:pt x="5358" y="406591"/>
                              </a:moveTo>
                              <a:cubicBezTo>
                                <a:pt x="-31188" y="226161"/>
                                <a:pt x="120988" y="54485"/>
                                <a:pt x="356507" y="10443"/>
                              </a:cubicBezTo>
                            </a:path>
                          </a:pathLst>
                        </a:cu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rc 10" o:spid="_x0000_s1026" style="position:absolute;margin-left:265.4pt;margin-top:13.75pt;width:74pt;height:55.6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39800,7067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" path="m5358,406591nsc-31188,226161,120988,54485,356507,10443l469900,353378,5358,406591xem5358,406591nfc-31188,226161,120988,54485,356507,10443e" filled="f" strokecolor="red" strokeweight="2.25pt">
                <v:path arrowok="t" o:connecttype="custom" o:connectlocs="5358,406591;356507,10443" o:connectangles="0,0"/>
              </v:shape>
            </w:pict>
          </mc:Fallback>
        </mc:AlternateContent>
      </w:r>
      <w:r w:rsidR="003B500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1178560</wp:posOffset>
                </wp:positionH>
                <wp:positionV relativeFrom="paragraph">
                  <wp:posOffset>105410</wp:posOffset>
                </wp:positionV>
                <wp:extent cx="939800" cy="1259205"/>
                <wp:effectExtent l="0" t="52070" r="10795" b="0"/>
                <wp:wrapNone/>
                <wp:docPr id="3" name="Arc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39800" cy="1259205"/>
                        </a:xfrm>
                        <a:custGeom>
                          <a:avLst/>
                          <a:gdLst>
                            <a:gd name="T0" fmla="*/ 37109 w 939800"/>
                            <a:gd name="T1" fmla="*/ 384375 h 1259205"/>
                            <a:gd name="T2" fmla="*/ 536833 w 939800"/>
                            <a:gd name="T3" fmla="*/ 6420 h 1259205"/>
                            <a:gd name="T4" fmla="*/ 927631 w 939800"/>
                            <a:gd name="T5" fmla="*/ 487245 h 1259205"/>
                            <a:gd name="T6" fmla="*/ 0 60000 65536"/>
                            <a:gd name="T7" fmla="*/ 0 60000 65536"/>
                            <a:gd name="T8" fmla="*/ 0 60000 65536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0" t="0" r="r" b="b"/>
                          <a:pathLst>
                            <a:path w="939800" h="1259205" stroke="0">
                              <a:moveTo>
                                <a:pt x="37109" y="384375"/>
                              </a:moveTo>
                              <a:cubicBezTo>
                                <a:pt x="120263" y="120916"/>
                                <a:pt x="325519" y="-34325"/>
                                <a:pt x="536833" y="6420"/>
                              </a:cubicBezTo>
                              <a:cubicBezTo>
                                <a:pt x="728631" y="43402"/>
                                <a:pt x="883818" y="234338"/>
                                <a:pt x="927631" y="487245"/>
                              </a:cubicBezTo>
                              <a:lnTo>
                                <a:pt x="469900" y="629603"/>
                              </a:lnTo>
                              <a:lnTo>
                                <a:pt x="37109" y="384375"/>
                              </a:lnTo>
                              <a:close/>
                            </a:path>
                            <a:path w="939800" h="1259205" fill="none">
                              <a:moveTo>
                                <a:pt x="37109" y="384375"/>
                              </a:moveTo>
                              <a:cubicBezTo>
                                <a:pt x="120263" y="120916"/>
                                <a:pt x="325519" y="-34325"/>
                                <a:pt x="536833" y="6420"/>
                              </a:cubicBezTo>
                              <a:cubicBezTo>
                                <a:pt x="728631" y="43402"/>
                                <a:pt x="883818" y="234338"/>
                                <a:pt x="927631" y="487245"/>
                              </a:cubicBezTo>
                            </a:path>
                          </a:pathLst>
                        </a:cu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rc 4" o:spid="_x0000_s1026" style="position:absolute;margin-left:92.8pt;margin-top:8.3pt;width:74pt;height:99.1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39800,12592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" path="m37109,384375nsc120263,120916,325519,-34325,536833,6420,728631,43402,883818,234338,927631,487245l469900,629603,37109,384375xem37109,384375nfc120263,120916,325519,-34325,536833,6420,728631,43402,883818,234338,927631,487245e" filled="f" strokecolor="red" strokeweight="2.25pt">
                <v:path arrowok="t" o:connecttype="custom" o:connectlocs="37109,384375;536833,6420;927631,487245" o:connectangles="0,0,0"/>
              </v:shape>
            </w:pict>
          </mc:Fallback>
        </mc:AlternateContent>
      </w:r>
      <w:r w:rsidR="003B500E">
        <w:rPr>
          <w:noProof/>
          <w:color w:val="FF0000"/>
          <w:lang w:eastAsia="fr-FR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83820</wp:posOffset>
                </wp:positionH>
                <wp:positionV relativeFrom="paragraph">
                  <wp:posOffset>304165</wp:posOffset>
                </wp:positionV>
                <wp:extent cx="939800" cy="414020"/>
                <wp:effectExtent l="0" t="22225" r="19685" b="0"/>
                <wp:wrapNone/>
                <wp:docPr id="2" name="Arc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39800" cy="414020"/>
                        </a:xfrm>
                        <a:custGeom>
                          <a:avLst/>
                          <a:gdLst>
                            <a:gd name="T0" fmla="*/ 181476 w 939800"/>
                            <a:gd name="T1" fmla="*/ 43583 h 414020"/>
                            <a:gd name="T2" fmla="*/ 524108 w 939800"/>
                            <a:gd name="T3" fmla="*/ 1382 h 414020"/>
                            <a:gd name="T4" fmla="*/ 939800 w 939800"/>
                            <a:gd name="T5" fmla="*/ 207010 h 414020"/>
                            <a:gd name="T6" fmla="*/ 0 60000 65536"/>
                            <a:gd name="T7" fmla="*/ 0 60000 65536"/>
                            <a:gd name="T8" fmla="*/ 0 60000 65536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0" t="0" r="r" b="b"/>
                          <a:pathLst>
                            <a:path w="939800" h="414020" stroke="0">
                              <a:moveTo>
                                <a:pt x="181476" y="43583"/>
                              </a:moveTo>
                              <a:cubicBezTo>
                                <a:pt x="278717" y="10276"/>
                                <a:pt x="401756" y="-4878"/>
                                <a:pt x="524108" y="1382"/>
                              </a:cubicBezTo>
                              <a:cubicBezTo>
                                <a:pt x="761063" y="13505"/>
                                <a:pt x="939800" y="101920"/>
                                <a:pt x="939800" y="207010"/>
                              </a:cubicBezTo>
                              <a:lnTo>
                                <a:pt x="469900" y="207010"/>
                              </a:lnTo>
                              <a:lnTo>
                                <a:pt x="181476" y="43583"/>
                              </a:lnTo>
                              <a:close/>
                            </a:path>
                            <a:path w="939800" h="414020" fill="none">
                              <a:moveTo>
                                <a:pt x="181476" y="43583"/>
                              </a:moveTo>
                              <a:cubicBezTo>
                                <a:pt x="278717" y="10276"/>
                                <a:pt x="401756" y="-4878"/>
                                <a:pt x="524108" y="1382"/>
                              </a:cubicBezTo>
                              <a:cubicBezTo>
                                <a:pt x="761063" y="13505"/>
                                <a:pt x="939800" y="101920"/>
                                <a:pt x="939800" y="207010"/>
                              </a:cubicBezTo>
                            </a:path>
                          </a:pathLst>
                        </a:cu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rc 3" o:spid="_x0000_s1026" style="position:absolute;margin-left:6.6pt;margin-top:23.95pt;width:74pt;height:32.6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39800,414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" path="m181476,43583nsc278717,10276,401756,-4878,524108,1382,761063,13505,939800,101920,939800,207010r-469900,l181476,43583xem181476,43583nfc278717,10276,401756,-4878,524108,1382,761063,13505,939800,101920,939800,207010e" filled="f" strokecolor="red" strokeweight="2.25pt">
                <v:path arrowok="t" o:connecttype="custom" o:connectlocs="181476,43583;524108,1382;939800,207010" o:connectangles="0,0,0"/>
              </v:shape>
            </w:pict>
          </mc:Fallback>
        </mc:AlternateContent>
      </w:r>
    </w:p>
    <w:p w:rsidR="00743F85" w:rsidRDefault="003B500E">
      <w:pPr>
        <w:rPr>
          <w:noProof/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-735965</wp:posOffset>
                </wp:positionH>
                <wp:positionV relativeFrom="paragraph">
                  <wp:posOffset>1276350</wp:posOffset>
                </wp:positionV>
                <wp:extent cx="7228840" cy="7701915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28840" cy="77019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5AF6" w:rsidRPr="00A50E04" w:rsidRDefault="00F25AF6" w:rsidP="00A50E04">
                            <w:pPr>
                              <w:rPr>
                                <w:rFonts w:ascii="Arial" w:eastAsia="DFKai-SB" w:hAnsi="Arial" w:cs="Arial"/>
                                <w:b/>
                                <w:noProof/>
                                <w:color w:val="943634" w:themeColor="accent2" w:themeShade="BF"/>
                                <w:sz w:val="60"/>
                                <w:szCs w:val="60"/>
                                <w:lang w:eastAsia="fr-FR"/>
                              </w:rPr>
                            </w:pPr>
                            <w:r w:rsidRPr="00A50E04">
                              <w:rPr>
                                <w:rFonts w:ascii="Arial" w:eastAsia="DFKai-SB" w:hAnsi="Arial" w:cs="Arial"/>
                                <w:b/>
                                <w:noProof/>
                                <w:color w:val="943634" w:themeColor="accent2" w:themeShade="BF"/>
                                <w:sz w:val="60"/>
                                <w:szCs w:val="60"/>
                                <w:lang w:eastAsia="fr-FR"/>
                              </w:rPr>
                              <w:t xml:space="preserve">SAMEDI </w:t>
                            </w:r>
                            <w:r w:rsidR="009A7633" w:rsidRPr="00A50E04">
                              <w:rPr>
                                <w:rFonts w:ascii="Arial" w:eastAsia="DFKai-SB" w:hAnsi="Arial" w:cs="Arial"/>
                                <w:b/>
                                <w:noProof/>
                                <w:color w:val="943634" w:themeColor="accent2" w:themeShade="BF"/>
                                <w:sz w:val="60"/>
                                <w:szCs w:val="60"/>
                                <w:lang w:eastAsia="fr-FR"/>
                              </w:rPr>
                              <w:t>2</w:t>
                            </w:r>
                            <w:r w:rsidR="00E71EB5" w:rsidRPr="00A50E04">
                              <w:rPr>
                                <w:rFonts w:ascii="Arial" w:eastAsia="DFKai-SB" w:hAnsi="Arial" w:cs="Arial"/>
                                <w:b/>
                                <w:noProof/>
                                <w:color w:val="943634" w:themeColor="accent2" w:themeShade="BF"/>
                                <w:sz w:val="60"/>
                                <w:szCs w:val="60"/>
                                <w:lang w:eastAsia="fr-FR"/>
                              </w:rPr>
                              <w:t>6</w:t>
                            </w:r>
                            <w:r w:rsidRPr="00A50E04">
                              <w:rPr>
                                <w:rFonts w:ascii="Arial" w:eastAsia="DFKai-SB" w:hAnsi="Arial" w:cs="Arial"/>
                                <w:b/>
                                <w:noProof/>
                                <w:color w:val="943634" w:themeColor="accent2" w:themeShade="BF"/>
                                <w:sz w:val="60"/>
                                <w:szCs w:val="60"/>
                                <w:lang w:eastAsia="fr-FR"/>
                              </w:rPr>
                              <w:t xml:space="preserve"> MAI</w:t>
                            </w:r>
                          </w:p>
                          <w:p w:rsidR="00F25AF6" w:rsidRPr="0035057A" w:rsidRDefault="0035057A" w:rsidP="00E71EB5">
                            <w:pPr>
                              <w:spacing w:after="0"/>
                              <w:ind w:left="426" w:firstLine="283"/>
                              <w:rPr>
                                <w:rFonts w:ascii="Arial Black" w:eastAsia="DFKai-SB" w:hAnsi="Arial Black" w:cs="Arial"/>
                                <w:b/>
                                <w:noProof/>
                                <w:sz w:val="44"/>
                                <w:szCs w:val="44"/>
                                <w:lang w:eastAsia="fr-FR"/>
                              </w:rPr>
                            </w:pPr>
                            <w:r>
                              <w:rPr>
                                <w:rFonts w:ascii="Arial Black" w:eastAsia="DFKai-SB" w:hAnsi="Arial Black" w:cs="Arial"/>
                                <w:b/>
                                <w:noProof/>
                                <w:sz w:val="44"/>
                                <w:szCs w:val="44"/>
                                <w:lang w:eastAsia="fr-FR"/>
                              </w:rPr>
                              <w:t>15</w:t>
                            </w:r>
                            <w:r w:rsidR="00F25AF6" w:rsidRPr="0035057A">
                              <w:rPr>
                                <w:rFonts w:ascii="Arial Black" w:eastAsia="DFKai-SB" w:hAnsi="Arial Black" w:cs="Arial"/>
                                <w:b/>
                                <w:noProof/>
                                <w:sz w:val="44"/>
                                <w:szCs w:val="44"/>
                                <w:lang w:eastAsia="fr-FR"/>
                              </w:rPr>
                              <w:t xml:space="preserve"> H 00 </w:t>
                            </w:r>
                            <w:r w:rsidR="00FB1D9D" w:rsidRPr="0035057A">
                              <w:rPr>
                                <w:rFonts w:ascii="Arial Black" w:eastAsia="DFKai-SB" w:hAnsi="Arial Black" w:cs="Arial"/>
                                <w:b/>
                                <w:noProof/>
                                <w:sz w:val="44"/>
                                <w:szCs w:val="44"/>
                                <w:lang w:eastAsia="fr-FR"/>
                              </w:rPr>
                              <w:tab/>
                            </w:r>
                            <w:r w:rsidR="00F25AF6" w:rsidRPr="0035057A">
                              <w:rPr>
                                <w:rFonts w:ascii="Arial Black" w:eastAsia="DFKai-SB" w:hAnsi="Arial Black" w:cs="Arial"/>
                                <w:b/>
                                <w:noProof/>
                                <w:sz w:val="44"/>
                                <w:szCs w:val="44"/>
                                <w:lang w:eastAsia="fr-FR"/>
                              </w:rPr>
                              <w:t>Fête foraine</w:t>
                            </w:r>
                            <w:r w:rsidR="00E71EB5" w:rsidRPr="0035057A">
                              <w:rPr>
                                <w:rFonts w:ascii="Arial Black" w:eastAsia="DFKai-SB" w:hAnsi="Arial Black" w:cs="Arial"/>
                                <w:b/>
                                <w:noProof/>
                                <w:sz w:val="44"/>
                                <w:szCs w:val="44"/>
                                <w:lang w:eastAsia="fr-FR"/>
                              </w:rPr>
                              <w:t xml:space="preserve"> place du 18 juin</w:t>
                            </w:r>
                          </w:p>
                          <w:p w:rsidR="00FB1D9D" w:rsidRPr="0035057A" w:rsidRDefault="00F25AF6" w:rsidP="00E71EB5">
                            <w:pPr>
                              <w:spacing w:after="0"/>
                              <w:ind w:left="426" w:firstLine="283"/>
                              <w:rPr>
                                <w:rFonts w:ascii="Arial Black" w:eastAsia="DFKai-SB" w:hAnsi="Arial Black" w:cs="Arial"/>
                                <w:b/>
                                <w:noProof/>
                                <w:sz w:val="44"/>
                                <w:szCs w:val="44"/>
                                <w:lang w:eastAsia="fr-FR"/>
                              </w:rPr>
                            </w:pPr>
                            <w:r w:rsidRPr="0035057A">
                              <w:rPr>
                                <w:rFonts w:ascii="Arial Black" w:eastAsia="DFKai-SB" w:hAnsi="Arial Black" w:cs="Arial"/>
                                <w:b/>
                                <w:noProof/>
                                <w:sz w:val="44"/>
                                <w:szCs w:val="44"/>
                                <w:lang w:eastAsia="fr-FR"/>
                              </w:rPr>
                              <w:t>21 H 00</w:t>
                            </w:r>
                            <w:r w:rsidR="00FB1D9D" w:rsidRPr="0035057A">
                              <w:rPr>
                                <w:rFonts w:ascii="Arial Black" w:eastAsia="DFKai-SB" w:hAnsi="Arial Black" w:cs="Arial"/>
                                <w:b/>
                                <w:noProof/>
                                <w:sz w:val="44"/>
                                <w:szCs w:val="44"/>
                                <w:lang w:eastAsia="fr-FR"/>
                              </w:rPr>
                              <w:tab/>
                            </w:r>
                            <w:r w:rsidRPr="0035057A">
                              <w:rPr>
                                <w:rFonts w:ascii="Arial Black" w:eastAsia="DFKai-SB" w:hAnsi="Arial Black" w:cs="Arial"/>
                                <w:b/>
                                <w:noProof/>
                                <w:sz w:val="44"/>
                                <w:szCs w:val="44"/>
                                <w:lang w:eastAsia="fr-FR"/>
                              </w:rPr>
                              <w:t>Retraite aux flambeaux</w:t>
                            </w:r>
                            <w:r w:rsidR="00951DC1">
                              <w:rPr>
                                <w:rFonts w:ascii="Arial Black" w:eastAsia="DFKai-SB" w:hAnsi="Arial Black" w:cs="Arial"/>
                                <w:b/>
                                <w:noProof/>
                                <w:sz w:val="44"/>
                                <w:szCs w:val="44"/>
                                <w:lang w:eastAsia="fr-FR"/>
                              </w:rPr>
                              <w:t xml:space="preserve"> et fanfare</w:t>
                            </w:r>
                          </w:p>
                          <w:p w:rsidR="00F25AF6" w:rsidRPr="0035057A" w:rsidRDefault="00FB1D9D" w:rsidP="00E71EB5">
                            <w:pPr>
                              <w:spacing w:after="0"/>
                              <w:ind w:left="2549" w:firstLine="283"/>
                              <w:rPr>
                                <w:rFonts w:ascii="Arial Black" w:eastAsia="DFKai-SB" w:hAnsi="Arial Black" w:cs="Arial"/>
                                <w:b/>
                                <w:noProof/>
                                <w:sz w:val="44"/>
                                <w:szCs w:val="44"/>
                                <w:lang w:eastAsia="fr-FR"/>
                              </w:rPr>
                            </w:pPr>
                            <w:r w:rsidRPr="0035057A">
                              <w:rPr>
                                <w:rFonts w:ascii="Arial Black" w:eastAsia="DFKai-SB" w:hAnsi="Arial Black" w:cs="Arial"/>
                                <w:b/>
                                <w:noProof/>
                                <w:sz w:val="44"/>
                                <w:szCs w:val="44"/>
                                <w:lang w:eastAsia="fr-FR"/>
                              </w:rPr>
                              <w:t>(Départ Espace Daniel Balavoine</w:t>
                            </w:r>
                            <w:r w:rsidR="00E71EB5" w:rsidRPr="0035057A">
                              <w:rPr>
                                <w:rFonts w:ascii="Arial Black" w:eastAsia="DFKai-SB" w:hAnsi="Arial Black" w:cs="Arial"/>
                                <w:b/>
                                <w:noProof/>
                                <w:sz w:val="44"/>
                                <w:szCs w:val="44"/>
                                <w:lang w:eastAsia="fr-FR"/>
                              </w:rPr>
                              <w:t>)</w:t>
                            </w:r>
                          </w:p>
                          <w:p w:rsidR="00F25AF6" w:rsidRPr="0035057A" w:rsidRDefault="00F25AF6" w:rsidP="00E71EB5">
                            <w:pPr>
                              <w:spacing w:after="0"/>
                              <w:ind w:left="426" w:firstLine="283"/>
                              <w:rPr>
                                <w:rFonts w:ascii="Arial Black" w:eastAsia="DFKai-SB" w:hAnsi="Arial Black" w:cs="Arial"/>
                                <w:b/>
                                <w:noProof/>
                                <w:sz w:val="44"/>
                                <w:szCs w:val="44"/>
                                <w:lang w:eastAsia="fr-FR"/>
                              </w:rPr>
                            </w:pPr>
                            <w:r w:rsidRPr="0035057A">
                              <w:rPr>
                                <w:rFonts w:ascii="Arial Black" w:eastAsia="DFKai-SB" w:hAnsi="Arial Black" w:cs="Arial"/>
                                <w:b/>
                                <w:noProof/>
                                <w:sz w:val="44"/>
                                <w:szCs w:val="44"/>
                                <w:lang w:eastAsia="fr-FR"/>
                              </w:rPr>
                              <w:t xml:space="preserve">22 H 30 </w:t>
                            </w:r>
                            <w:r w:rsidR="00E71EB5" w:rsidRPr="0035057A">
                              <w:rPr>
                                <w:rFonts w:ascii="Arial Black" w:eastAsia="DFKai-SB" w:hAnsi="Arial Black" w:cs="Arial"/>
                                <w:b/>
                                <w:noProof/>
                                <w:sz w:val="44"/>
                                <w:szCs w:val="44"/>
                                <w:lang w:eastAsia="fr-FR"/>
                              </w:rPr>
                              <w:tab/>
                            </w:r>
                            <w:r w:rsidRPr="0035057A">
                              <w:rPr>
                                <w:rFonts w:ascii="Arial Black" w:eastAsia="DFKai-SB" w:hAnsi="Arial Black" w:cs="Arial"/>
                                <w:b/>
                                <w:noProof/>
                                <w:sz w:val="44"/>
                                <w:szCs w:val="44"/>
                                <w:lang w:eastAsia="fr-FR"/>
                              </w:rPr>
                              <w:t>Feu d’artifice</w:t>
                            </w:r>
                            <w:r w:rsidR="00E71EB5" w:rsidRPr="0035057A">
                              <w:rPr>
                                <w:rFonts w:ascii="Arial Black" w:eastAsia="DFKai-SB" w:hAnsi="Arial Black" w:cs="Arial"/>
                                <w:b/>
                                <w:noProof/>
                                <w:sz w:val="44"/>
                                <w:szCs w:val="44"/>
                                <w:lang w:eastAsia="fr-FR"/>
                              </w:rPr>
                              <w:t xml:space="preserve"> au Parc St Rieul</w:t>
                            </w:r>
                          </w:p>
                          <w:p w:rsidR="00F25AF6" w:rsidRPr="0035057A" w:rsidRDefault="00F25AF6" w:rsidP="00E71EB5">
                            <w:pPr>
                              <w:spacing w:after="0"/>
                              <w:ind w:left="426" w:firstLine="283"/>
                              <w:rPr>
                                <w:rFonts w:ascii="Arial Black" w:eastAsia="DFKai-SB" w:hAnsi="Arial Black" w:cs="Arial"/>
                                <w:b/>
                                <w:noProof/>
                                <w:sz w:val="44"/>
                                <w:szCs w:val="44"/>
                                <w:lang w:eastAsia="fr-FR"/>
                              </w:rPr>
                            </w:pPr>
                            <w:r w:rsidRPr="0035057A">
                              <w:rPr>
                                <w:rFonts w:ascii="Arial Black" w:eastAsia="DFKai-SB" w:hAnsi="Arial Black" w:cs="Arial"/>
                                <w:b/>
                                <w:noProof/>
                                <w:sz w:val="44"/>
                                <w:szCs w:val="44"/>
                                <w:lang w:eastAsia="fr-FR"/>
                              </w:rPr>
                              <w:t xml:space="preserve">23 H 00 </w:t>
                            </w:r>
                            <w:r w:rsidR="00E71EB5" w:rsidRPr="0035057A">
                              <w:rPr>
                                <w:rFonts w:ascii="Arial Black" w:eastAsia="DFKai-SB" w:hAnsi="Arial Black" w:cs="Arial"/>
                                <w:b/>
                                <w:noProof/>
                                <w:sz w:val="44"/>
                                <w:szCs w:val="44"/>
                                <w:lang w:eastAsia="fr-FR"/>
                              </w:rPr>
                              <w:tab/>
                            </w:r>
                            <w:r w:rsidRPr="0035057A">
                              <w:rPr>
                                <w:rFonts w:ascii="Arial Black" w:eastAsia="DFKai-SB" w:hAnsi="Arial Black" w:cs="Arial"/>
                                <w:b/>
                                <w:noProof/>
                                <w:sz w:val="44"/>
                                <w:szCs w:val="44"/>
                                <w:lang w:eastAsia="fr-FR"/>
                              </w:rPr>
                              <w:t>Retour sur la fête</w:t>
                            </w:r>
                            <w:r w:rsidR="00951DC1">
                              <w:rPr>
                                <w:rFonts w:ascii="Arial Black" w:eastAsia="DFKai-SB" w:hAnsi="Arial Black" w:cs="Arial"/>
                                <w:b/>
                                <w:noProof/>
                                <w:sz w:val="44"/>
                                <w:szCs w:val="44"/>
                                <w:lang w:eastAsia="fr-FR"/>
                              </w:rPr>
                              <w:t xml:space="preserve"> en fanfare</w:t>
                            </w:r>
                          </w:p>
                          <w:p w:rsidR="00B66275" w:rsidRPr="006B3D46" w:rsidRDefault="00B66275" w:rsidP="00FB1D9D">
                            <w:pPr>
                              <w:spacing w:after="0"/>
                              <w:ind w:left="426" w:firstLine="283"/>
                              <w:rPr>
                                <w:rFonts w:ascii="Comic Sans MS" w:eastAsia="DFKai-SB" w:hAnsi="Comic Sans MS" w:cs="Arial"/>
                                <w:b/>
                                <w:noProof/>
                                <w:color w:val="0066FF"/>
                                <w:sz w:val="24"/>
                                <w:szCs w:val="24"/>
                                <w:lang w:eastAsia="fr-FR"/>
                              </w:rPr>
                            </w:pPr>
                          </w:p>
                          <w:p w:rsidR="00F25AF6" w:rsidRPr="00A50E04" w:rsidRDefault="009A7633" w:rsidP="00A50E04">
                            <w:pPr>
                              <w:rPr>
                                <w:rFonts w:ascii="Arial" w:eastAsia="DFKai-SB" w:hAnsi="Arial" w:cs="Arial"/>
                                <w:b/>
                                <w:noProof/>
                                <w:color w:val="943634" w:themeColor="accent2" w:themeShade="BF"/>
                                <w:sz w:val="60"/>
                                <w:szCs w:val="60"/>
                                <w:lang w:eastAsia="fr-FR"/>
                              </w:rPr>
                            </w:pPr>
                            <w:r w:rsidRPr="00A50E04">
                              <w:rPr>
                                <w:rFonts w:ascii="Arial" w:eastAsia="DFKai-SB" w:hAnsi="Arial" w:cs="Arial"/>
                                <w:b/>
                                <w:noProof/>
                                <w:color w:val="943634" w:themeColor="accent2" w:themeShade="BF"/>
                                <w:sz w:val="60"/>
                                <w:szCs w:val="60"/>
                                <w:lang w:eastAsia="fr-FR"/>
                              </w:rPr>
                              <w:t>DIMANCHE 2</w:t>
                            </w:r>
                            <w:r w:rsidR="00E71EB5" w:rsidRPr="00A50E04">
                              <w:rPr>
                                <w:rFonts w:ascii="Arial" w:eastAsia="DFKai-SB" w:hAnsi="Arial" w:cs="Arial"/>
                                <w:b/>
                                <w:noProof/>
                                <w:color w:val="943634" w:themeColor="accent2" w:themeShade="BF"/>
                                <w:sz w:val="60"/>
                                <w:szCs w:val="60"/>
                                <w:lang w:eastAsia="fr-FR"/>
                              </w:rPr>
                              <w:t>7</w:t>
                            </w:r>
                            <w:r w:rsidR="00F25AF6" w:rsidRPr="00A50E04">
                              <w:rPr>
                                <w:rFonts w:ascii="Arial" w:eastAsia="DFKai-SB" w:hAnsi="Arial" w:cs="Arial"/>
                                <w:b/>
                                <w:noProof/>
                                <w:color w:val="943634" w:themeColor="accent2" w:themeShade="BF"/>
                                <w:sz w:val="60"/>
                                <w:szCs w:val="60"/>
                                <w:lang w:eastAsia="fr-FR"/>
                              </w:rPr>
                              <w:t xml:space="preserve"> MAI</w:t>
                            </w:r>
                          </w:p>
                          <w:p w:rsidR="00AD20B9" w:rsidRPr="0035057A" w:rsidRDefault="00FB1D9D" w:rsidP="00AD20B9">
                            <w:pPr>
                              <w:spacing w:after="0"/>
                              <w:ind w:left="708"/>
                              <w:rPr>
                                <w:rFonts w:ascii="Arial Black" w:eastAsia="DFKai-SB" w:hAnsi="Arial Black" w:cs="Arial"/>
                                <w:b/>
                                <w:noProof/>
                                <w:sz w:val="44"/>
                                <w:szCs w:val="44"/>
                                <w:lang w:eastAsia="fr-FR"/>
                              </w:rPr>
                            </w:pPr>
                            <w:r w:rsidRPr="0035057A">
                              <w:rPr>
                                <w:rFonts w:ascii="Arial Black" w:eastAsia="DFKai-SB" w:hAnsi="Arial Black" w:cs="Arial"/>
                                <w:b/>
                                <w:noProof/>
                                <w:sz w:val="44"/>
                                <w:szCs w:val="44"/>
                                <w:lang w:eastAsia="fr-FR"/>
                              </w:rPr>
                              <w:t>11 H 00 / 17 H 00 Kermesse des</w:t>
                            </w:r>
                          </w:p>
                          <w:p w:rsidR="00F25AF6" w:rsidRPr="0035057A" w:rsidRDefault="00FB1D9D" w:rsidP="00AD20B9">
                            <w:pPr>
                              <w:spacing w:after="0"/>
                              <w:ind w:left="708"/>
                              <w:rPr>
                                <w:rFonts w:ascii="Arial Black" w:eastAsia="DFKai-SB" w:hAnsi="Arial Black" w:cs="Arial"/>
                                <w:b/>
                                <w:noProof/>
                                <w:sz w:val="44"/>
                                <w:szCs w:val="44"/>
                                <w:lang w:eastAsia="fr-FR"/>
                              </w:rPr>
                            </w:pPr>
                            <w:r w:rsidRPr="0035057A">
                              <w:rPr>
                                <w:rFonts w:ascii="Arial Black" w:eastAsia="DFKai-SB" w:hAnsi="Arial Black" w:cs="Arial"/>
                                <w:b/>
                                <w:noProof/>
                                <w:sz w:val="44"/>
                                <w:szCs w:val="44"/>
                                <w:lang w:eastAsia="fr-FR"/>
                              </w:rPr>
                              <w:t xml:space="preserve"> </w:t>
                            </w:r>
                            <w:r w:rsidR="00AD20B9" w:rsidRPr="0035057A">
                              <w:rPr>
                                <w:rFonts w:ascii="Arial Black" w:eastAsia="DFKai-SB" w:hAnsi="Arial Black" w:cs="Arial"/>
                                <w:b/>
                                <w:noProof/>
                                <w:sz w:val="44"/>
                                <w:szCs w:val="44"/>
                                <w:lang w:eastAsia="fr-FR"/>
                              </w:rPr>
                              <w:t xml:space="preserve">     </w:t>
                            </w:r>
                            <w:r w:rsidRPr="0035057A">
                              <w:rPr>
                                <w:rFonts w:ascii="Arial Black" w:eastAsia="DFKai-SB" w:hAnsi="Arial Black" w:cs="Arial"/>
                                <w:b/>
                                <w:noProof/>
                                <w:sz w:val="44"/>
                                <w:szCs w:val="44"/>
                                <w:lang w:eastAsia="fr-FR"/>
                              </w:rPr>
                              <w:t>associations</w:t>
                            </w:r>
                            <w:r w:rsidR="00AD20B9" w:rsidRPr="0035057A">
                              <w:rPr>
                                <w:rFonts w:ascii="Arial Black" w:eastAsia="DFKai-SB" w:hAnsi="Arial Black" w:cs="Arial"/>
                                <w:b/>
                                <w:noProof/>
                                <w:sz w:val="44"/>
                                <w:szCs w:val="44"/>
                                <w:lang w:eastAsia="fr-FR"/>
                              </w:rPr>
                              <w:t xml:space="preserve"> </w:t>
                            </w:r>
                            <w:r w:rsidRPr="0035057A">
                              <w:rPr>
                                <w:rFonts w:ascii="Arial Black" w:eastAsia="DFKai-SB" w:hAnsi="Arial Black" w:cs="Arial"/>
                                <w:b/>
                                <w:noProof/>
                                <w:sz w:val="44"/>
                                <w:szCs w:val="44"/>
                                <w:lang w:eastAsia="fr-FR"/>
                              </w:rPr>
                              <w:t>au parc St Rieul avec</w:t>
                            </w:r>
                            <w:r w:rsidR="00330BF9" w:rsidRPr="0035057A">
                              <w:rPr>
                                <w:rFonts w:ascii="Arial Black" w:eastAsia="DFKai-SB" w:hAnsi="Arial Black" w:cs="Arial"/>
                                <w:b/>
                                <w:noProof/>
                                <w:sz w:val="44"/>
                                <w:szCs w:val="44"/>
                                <w:lang w:eastAsia="fr-FR"/>
                              </w:rPr>
                              <w:t xml:space="preserve"> restauration </w:t>
                            </w:r>
                            <w:r w:rsidRPr="0035057A">
                              <w:rPr>
                                <w:rFonts w:ascii="Arial Black" w:eastAsia="DFKai-SB" w:hAnsi="Arial Black" w:cs="Arial"/>
                                <w:b/>
                                <w:noProof/>
                                <w:sz w:val="44"/>
                                <w:szCs w:val="44"/>
                                <w:lang w:eastAsia="fr-FR"/>
                              </w:rPr>
                              <w:t>et animation musicale le midi</w:t>
                            </w:r>
                          </w:p>
                          <w:p w:rsidR="00AD20B9" w:rsidRDefault="00FB1D9D" w:rsidP="00E71EB5">
                            <w:pPr>
                              <w:spacing w:after="0"/>
                              <w:ind w:firstLine="708"/>
                              <w:rPr>
                                <w:rFonts w:ascii="Arial Black" w:eastAsia="DFKai-SB" w:hAnsi="Arial Black" w:cs="Arial"/>
                                <w:b/>
                                <w:noProof/>
                                <w:sz w:val="44"/>
                                <w:szCs w:val="44"/>
                                <w:lang w:eastAsia="fr-FR"/>
                              </w:rPr>
                            </w:pPr>
                            <w:r w:rsidRPr="0035057A">
                              <w:rPr>
                                <w:rFonts w:ascii="Arial Black" w:eastAsia="DFKai-SB" w:hAnsi="Arial Black" w:cs="Arial"/>
                                <w:b/>
                                <w:noProof/>
                                <w:sz w:val="44"/>
                                <w:szCs w:val="44"/>
                                <w:lang w:eastAsia="fr-FR"/>
                              </w:rPr>
                              <w:t xml:space="preserve">14 H 00 Début </w:t>
                            </w:r>
                            <w:r w:rsidR="008953C1">
                              <w:rPr>
                                <w:rFonts w:ascii="Arial Black" w:eastAsia="DFKai-SB" w:hAnsi="Arial Black" w:cs="Arial"/>
                                <w:b/>
                                <w:noProof/>
                                <w:sz w:val="44"/>
                                <w:szCs w:val="44"/>
                                <w:lang w:eastAsia="fr-FR"/>
                              </w:rPr>
                              <w:t xml:space="preserve">des </w:t>
                            </w:r>
                            <w:r w:rsidRPr="0035057A">
                              <w:rPr>
                                <w:rFonts w:ascii="Arial Black" w:eastAsia="DFKai-SB" w:hAnsi="Arial Black" w:cs="Arial"/>
                                <w:b/>
                                <w:noProof/>
                                <w:sz w:val="44"/>
                                <w:szCs w:val="44"/>
                                <w:lang w:eastAsia="fr-FR"/>
                              </w:rPr>
                              <w:t xml:space="preserve">courses d’ânes </w:t>
                            </w:r>
                          </w:p>
                          <w:p w:rsidR="0035057A" w:rsidRPr="0035057A" w:rsidRDefault="0035057A" w:rsidP="0035057A">
                            <w:pPr>
                              <w:spacing w:after="0"/>
                              <w:ind w:left="426" w:firstLine="283"/>
                              <w:rPr>
                                <w:rFonts w:ascii="Arial Black" w:eastAsia="DFKai-SB" w:hAnsi="Arial Black" w:cs="Arial"/>
                                <w:b/>
                                <w:noProof/>
                                <w:sz w:val="44"/>
                                <w:szCs w:val="44"/>
                                <w:lang w:eastAsia="fr-FR"/>
                              </w:rPr>
                            </w:pPr>
                            <w:r>
                              <w:rPr>
                                <w:rFonts w:ascii="Arial Black" w:eastAsia="DFKai-SB" w:hAnsi="Arial Black" w:cs="Arial"/>
                                <w:b/>
                                <w:noProof/>
                                <w:sz w:val="44"/>
                                <w:szCs w:val="44"/>
                                <w:lang w:eastAsia="fr-FR"/>
                              </w:rPr>
                              <w:t>15</w:t>
                            </w:r>
                            <w:r w:rsidRPr="0035057A">
                              <w:rPr>
                                <w:rFonts w:ascii="Arial Black" w:eastAsia="DFKai-SB" w:hAnsi="Arial Black" w:cs="Arial"/>
                                <w:b/>
                                <w:noProof/>
                                <w:sz w:val="44"/>
                                <w:szCs w:val="44"/>
                                <w:lang w:eastAsia="fr-FR"/>
                              </w:rPr>
                              <w:t xml:space="preserve"> H 00 </w:t>
                            </w:r>
                            <w:r w:rsidRPr="0035057A">
                              <w:rPr>
                                <w:rFonts w:ascii="Arial Black" w:eastAsia="DFKai-SB" w:hAnsi="Arial Black" w:cs="Arial"/>
                                <w:b/>
                                <w:noProof/>
                                <w:sz w:val="44"/>
                                <w:szCs w:val="44"/>
                                <w:lang w:eastAsia="fr-FR"/>
                              </w:rPr>
                              <w:tab/>
                              <w:t>Fête foraine place du 18 juin</w:t>
                            </w:r>
                          </w:p>
                          <w:p w:rsidR="00FB1D9D" w:rsidRPr="00A50E04" w:rsidRDefault="00FB1D9D" w:rsidP="00A50E04">
                            <w:pPr>
                              <w:spacing w:after="0"/>
                              <w:rPr>
                                <w:rFonts w:ascii="Comic Sans MS" w:eastAsia="DFKai-SB" w:hAnsi="Comic Sans MS" w:cs="Arial"/>
                                <w:b/>
                                <w:noProof/>
                                <w:color w:val="943634" w:themeColor="accent2" w:themeShade="BF"/>
                                <w:sz w:val="24"/>
                                <w:szCs w:val="24"/>
                                <w:lang w:eastAsia="fr-FR"/>
                              </w:rPr>
                            </w:pPr>
                          </w:p>
                          <w:p w:rsidR="00F25AF6" w:rsidRPr="00A50E04" w:rsidRDefault="00F25AF6" w:rsidP="00A50E04">
                            <w:pPr>
                              <w:rPr>
                                <w:rFonts w:ascii="Arial" w:eastAsia="DFKai-SB" w:hAnsi="Arial" w:cs="Arial"/>
                                <w:b/>
                                <w:noProof/>
                                <w:color w:val="943634" w:themeColor="accent2" w:themeShade="BF"/>
                                <w:sz w:val="60"/>
                                <w:szCs w:val="60"/>
                                <w:lang w:eastAsia="fr-FR"/>
                              </w:rPr>
                            </w:pPr>
                            <w:r w:rsidRPr="00A50E04">
                              <w:rPr>
                                <w:rFonts w:ascii="Arial" w:eastAsia="DFKai-SB" w:hAnsi="Arial" w:cs="Arial"/>
                                <w:b/>
                                <w:noProof/>
                                <w:color w:val="943634" w:themeColor="accent2" w:themeShade="BF"/>
                                <w:sz w:val="60"/>
                                <w:szCs w:val="60"/>
                                <w:lang w:eastAsia="fr-FR"/>
                              </w:rPr>
                              <w:t xml:space="preserve">LUNDI </w:t>
                            </w:r>
                            <w:r w:rsidR="00E71EB5" w:rsidRPr="00A50E04">
                              <w:rPr>
                                <w:rFonts w:ascii="Arial" w:eastAsia="DFKai-SB" w:hAnsi="Arial" w:cs="Arial"/>
                                <w:b/>
                                <w:noProof/>
                                <w:color w:val="943634" w:themeColor="accent2" w:themeShade="BF"/>
                                <w:sz w:val="60"/>
                                <w:szCs w:val="60"/>
                                <w:lang w:eastAsia="fr-FR"/>
                              </w:rPr>
                              <w:t>28</w:t>
                            </w:r>
                            <w:r w:rsidR="009A7633" w:rsidRPr="00A50E04">
                              <w:rPr>
                                <w:rFonts w:ascii="Arial" w:eastAsia="DFKai-SB" w:hAnsi="Arial" w:cs="Arial"/>
                                <w:b/>
                                <w:noProof/>
                                <w:color w:val="943634" w:themeColor="accent2" w:themeShade="BF"/>
                                <w:sz w:val="60"/>
                                <w:szCs w:val="60"/>
                                <w:lang w:eastAsia="fr-FR"/>
                              </w:rPr>
                              <w:t xml:space="preserve"> MAI</w:t>
                            </w:r>
                          </w:p>
                          <w:p w:rsidR="00F25AF6" w:rsidRPr="0035057A" w:rsidRDefault="00F25AF6" w:rsidP="004834C3">
                            <w:pPr>
                              <w:jc w:val="center"/>
                              <w:rPr>
                                <w:rFonts w:ascii="Arial Black" w:eastAsia="DFKai-SB" w:hAnsi="Arial Black" w:cs="Arial"/>
                                <w:b/>
                                <w:noProof/>
                                <w:sz w:val="44"/>
                                <w:szCs w:val="44"/>
                                <w:lang w:eastAsia="fr-FR"/>
                              </w:rPr>
                            </w:pPr>
                            <w:r w:rsidRPr="0035057A">
                              <w:rPr>
                                <w:rFonts w:ascii="Arial Black" w:eastAsia="DFKai-SB" w:hAnsi="Arial Black" w:cs="Arial"/>
                                <w:b/>
                                <w:noProof/>
                                <w:sz w:val="44"/>
                                <w:szCs w:val="44"/>
                                <w:lang w:eastAsia="fr-FR"/>
                              </w:rPr>
                              <w:t>17 H 00 Fête foraine</w:t>
                            </w:r>
                            <w:r w:rsidR="0035057A">
                              <w:rPr>
                                <w:rFonts w:ascii="Arial Black" w:eastAsia="DFKai-SB" w:hAnsi="Arial Black" w:cs="Arial"/>
                                <w:b/>
                                <w:noProof/>
                                <w:sz w:val="44"/>
                                <w:szCs w:val="44"/>
                                <w:lang w:eastAsia="fr-FR"/>
                              </w:rPr>
                              <w:t xml:space="preserve"> </w:t>
                            </w:r>
                            <w:r w:rsidR="0035057A" w:rsidRPr="0035057A">
                              <w:rPr>
                                <w:rFonts w:ascii="Arial Black" w:eastAsia="DFKai-SB" w:hAnsi="Arial Black" w:cs="Arial"/>
                                <w:b/>
                                <w:noProof/>
                                <w:sz w:val="44"/>
                                <w:szCs w:val="44"/>
                                <w:lang w:eastAsia="fr-FR"/>
                              </w:rPr>
                              <w:t>place du 18 juin</w:t>
                            </w:r>
                          </w:p>
                          <w:p w:rsidR="00F25AF6" w:rsidRDefault="00F25AF6" w:rsidP="00F25AF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7" type="#_x0000_t202" style="position:absolute;margin-left:-57.95pt;margin-top:100.5pt;width:569.2pt;height:606.4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" filled="f" stroked="f">
                <v:textbox>
                  <w:txbxContent>
                    <w:p w:rsidR="00F25AF6" w:rsidRPr="00A50E04" w:rsidRDefault="00F25AF6" w:rsidP="00A50E04">
                      <w:pPr>
                        <w:rPr>
                          <w:rFonts w:ascii="Arial" w:eastAsia="DFKai-SB" w:hAnsi="Arial" w:cs="Arial"/>
                          <w:b/>
                          <w:noProof/>
                          <w:color w:val="943634" w:themeColor="accent2" w:themeShade="BF"/>
                          <w:sz w:val="60"/>
                          <w:szCs w:val="60"/>
                          <w:lang w:eastAsia="fr-FR"/>
                        </w:rPr>
                      </w:pPr>
                      <w:r w:rsidRPr="00A50E04">
                        <w:rPr>
                          <w:rFonts w:ascii="Arial" w:eastAsia="DFKai-SB" w:hAnsi="Arial" w:cs="Arial"/>
                          <w:b/>
                          <w:noProof/>
                          <w:color w:val="943634" w:themeColor="accent2" w:themeShade="BF"/>
                          <w:sz w:val="60"/>
                          <w:szCs w:val="60"/>
                          <w:lang w:eastAsia="fr-FR"/>
                        </w:rPr>
                        <w:t xml:space="preserve">SAMEDI </w:t>
                      </w:r>
                      <w:r w:rsidR="009A7633" w:rsidRPr="00A50E04">
                        <w:rPr>
                          <w:rFonts w:ascii="Arial" w:eastAsia="DFKai-SB" w:hAnsi="Arial" w:cs="Arial"/>
                          <w:b/>
                          <w:noProof/>
                          <w:color w:val="943634" w:themeColor="accent2" w:themeShade="BF"/>
                          <w:sz w:val="60"/>
                          <w:szCs w:val="60"/>
                          <w:lang w:eastAsia="fr-FR"/>
                        </w:rPr>
                        <w:t>2</w:t>
                      </w:r>
                      <w:r w:rsidR="00E71EB5" w:rsidRPr="00A50E04">
                        <w:rPr>
                          <w:rFonts w:ascii="Arial" w:eastAsia="DFKai-SB" w:hAnsi="Arial" w:cs="Arial"/>
                          <w:b/>
                          <w:noProof/>
                          <w:color w:val="943634" w:themeColor="accent2" w:themeShade="BF"/>
                          <w:sz w:val="60"/>
                          <w:szCs w:val="60"/>
                          <w:lang w:eastAsia="fr-FR"/>
                        </w:rPr>
                        <w:t>6</w:t>
                      </w:r>
                      <w:r w:rsidRPr="00A50E04">
                        <w:rPr>
                          <w:rFonts w:ascii="Arial" w:eastAsia="DFKai-SB" w:hAnsi="Arial" w:cs="Arial"/>
                          <w:b/>
                          <w:noProof/>
                          <w:color w:val="943634" w:themeColor="accent2" w:themeShade="BF"/>
                          <w:sz w:val="60"/>
                          <w:szCs w:val="60"/>
                          <w:lang w:eastAsia="fr-FR"/>
                        </w:rPr>
                        <w:t xml:space="preserve"> MAI</w:t>
                      </w:r>
                    </w:p>
                    <w:p w:rsidR="00F25AF6" w:rsidRPr="0035057A" w:rsidRDefault="0035057A" w:rsidP="00E71EB5">
                      <w:pPr>
                        <w:spacing w:after="0"/>
                        <w:ind w:left="426" w:firstLine="283"/>
                        <w:rPr>
                          <w:rFonts w:ascii="Arial Black" w:eastAsia="DFKai-SB" w:hAnsi="Arial Black" w:cs="Arial"/>
                          <w:b/>
                          <w:noProof/>
                          <w:sz w:val="44"/>
                          <w:szCs w:val="44"/>
                          <w:lang w:eastAsia="fr-FR"/>
                        </w:rPr>
                      </w:pPr>
                      <w:r>
                        <w:rPr>
                          <w:rFonts w:ascii="Arial Black" w:eastAsia="DFKai-SB" w:hAnsi="Arial Black" w:cs="Arial"/>
                          <w:b/>
                          <w:noProof/>
                          <w:sz w:val="44"/>
                          <w:szCs w:val="44"/>
                          <w:lang w:eastAsia="fr-FR"/>
                        </w:rPr>
                        <w:t>15</w:t>
                      </w:r>
                      <w:r w:rsidR="00F25AF6" w:rsidRPr="0035057A">
                        <w:rPr>
                          <w:rFonts w:ascii="Arial Black" w:eastAsia="DFKai-SB" w:hAnsi="Arial Black" w:cs="Arial"/>
                          <w:b/>
                          <w:noProof/>
                          <w:sz w:val="44"/>
                          <w:szCs w:val="44"/>
                          <w:lang w:eastAsia="fr-FR"/>
                        </w:rPr>
                        <w:t xml:space="preserve"> H 00 </w:t>
                      </w:r>
                      <w:r w:rsidR="00FB1D9D" w:rsidRPr="0035057A">
                        <w:rPr>
                          <w:rFonts w:ascii="Arial Black" w:eastAsia="DFKai-SB" w:hAnsi="Arial Black" w:cs="Arial"/>
                          <w:b/>
                          <w:noProof/>
                          <w:sz w:val="44"/>
                          <w:szCs w:val="44"/>
                          <w:lang w:eastAsia="fr-FR"/>
                        </w:rPr>
                        <w:tab/>
                      </w:r>
                      <w:r w:rsidR="00F25AF6" w:rsidRPr="0035057A">
                        <w:rPr>
                          <w:rFonts w:ascii="Arial Black" w:eastAsia="DFKai-SB" w:hAnsi="Arial Black" w:cs="Arial"/>
                          <w:b/>
                          <w:noProof/>
                          <w:sz w:val="44"/>
                          <w:szCs w:val="44"/>
                          <w:lang w:eastAsia="fr-FR"/>
                        </w:rPr>
                        <w:t>Fête foraine</w:t>
                      </w:r>
                      <w:r w:rsidR="00E71EB5" w:rsidRPr="0035057A">
                        <w:rPr>
                          <w:rFonts w:ascii="Arial Black" w:eastAsia="DFKai-SB" w:hAnsi="Arial Black" w:cs="Arial"/>
                          <w:b/>
                          <w:noProof/>
                          <w:sz w:val="44"/>
                          <w:szCs w:val="44"/>
                          <w:lang w:eastAsia="fr-FR"/>
                        </w:rPr>
                        <w:t xml:space="preserve"> place du 18 juin</w:t>
                      </w:r>
                    </w:p>
                    <w:p w:rsidR="00FB1D9D" w:rsidRPr="0035057A" w:rsidRDefault="00F25AF6" w:rsidP="00E71EB5">
                      <w:pPr>
                        <w:spacing w:after="0"/>
                        <w:ind w:left="426" w:firstLine="283"/>
                        <w:rPr>
                          <w:rFonts w:ascii="Arial Black" w:eastAsia="DFKai-SB" w:hAnsi="Arial Black" w:cs="Arial"/>
                          <w:b/>
                          <w:noProof/>
                          <w:sz w:val="44"/>
                          <w:szCs w:val="44"/>
                          <w:lang w:eastAsia="fr-FR"/>
                        </w:rPr>
                      </w:pPr>
                      <w:r w:rsidRPr="0035057A">
                        <w:rPr>
                          <w:rFonts w:ascii="Arial Black" w:eastAsia="DFKai-SB" w:hAnsi="Arial Black" w:cs="Arial"/>
                          <w:b/>
                          <w:noProof/>
                          <w:sz w:val="44"/>
                          <w:szCs w:val="44"/>
                          <w:lang w:eastAsia="fr-FR"/>
                        </w:rPr>
                        <w:t>21 H 00</w:t>
                      </w:r>
                      <w:r w:rsidR="00FB1D9D" w:rsidRPr="0035057A">
                        <w:rPr>
                          <w:rFonts w:ascii="Arial Black" w:eastAsia="DFKai-SB" w:hAnsi="Arial Black" w:cs="Arial"/>
                          <w:b/>
                          <w:noProof/>
                          <w:sz w:val="44"/>
                          <w:szCs w:val="44"/>
                          <w:lang w:eastAsia="fr-FR"/>
                        </w:rPr>
                        <w:tab/>
                      </w:r>
                      <w:r w:rsidRPr="0035057A">
                        <w:rPr>
                          <w:rFonts w:ascii="Arial Black" w:eastAsia="DFKai-SB" w:hAnsi="Arial Black" w:cs="Arial"/>
                          <w:b/>
                          <w:noProof/>
                          <w:sz w:val="44"/>
                          <w:szCs w:val="44"/>
                          <w:lang w:eastAsia="fr-FR"/>
                        </w:rPr>
                        <w:t>Retraite aux flambeaux</w:t>
                      </w:r>
                      <w:r w:rsidR="00951DC1">
                        <w:rPr>
                          <w:rFonts w:ascii="Arial Black" w:eastAsia="DFKai-SB" w:hAnsi="Arial Black" w:cs="Arial"/>
                          <w:b/>
                          <w:noProof/>
                          <w:sz w:val="44"/>
                          <w:szCs w:val="44"/>
                          <w:lang w:eastAsia="fr-FR"/>
                        </w:rPr>
                        <w:t xml:space="preserve"> et fanfare</w:t>
                      </w:r>
                    </w:p>
                    <w:p w:rsidR="00F25AF6" w:rsidRPr="0035057A" w:rsidRDefault="00FB1D9D" w:rsidP="00E71EB5">
                      <w:pPr>
                        <w:spacing w:after="0"/>
                        <w:ind w:left="2549" w:firstLine="283"/>
                        <w:rPr>
                          <w:rFonts w:ascii="Arial Black" w:eastAsia="DFKai-SB" w:hAnsi="Arial Black" w:cs="Arial"/>
                          <w:b/>
                          <w:noProof/>
                          <w:sz w:val="44"/>
                          <w:szCs w:val="44"/>
                          <w:lang w:eastAsia="fr-FR"/>
                        </w:rPr>
                      </w:pPr>
                      <w:r w:rsidRPr="0035057A">
                        <w:rPr>
                          <w:rFonts w:ascii="Arial Black" w:eastAsia="DFKai-SB" w:hAnsi="Arial Black" w:cs="Arial"/>
                          <w:b/>
                          <w:noProof/>
                          <w:sz w:val="44"/>
                          <w:szCs w:val="44"/>
                          <w:lang w:eastAsia="fr-FR"/>
                        </w:rPr>
                        <w:t>(Départ Espace Daniel Balavoine</w:t>
                      </w:r>
                      <w:r w:rsidR="00E71EB5" w:rsidRPr="0035057A">
                        <w:rPr>
                          <w:rFonts w:ascii="Arial Black" w:eastAsia="DFKai-SB" w:hAnsi="Arial Black" w:cs="Arial"/>
                          <w:b/>
                          <w:noProof/>
                          <w:sz w:val="44"/>
                          <w:szCs w:val="44"/>
                          <w:lang w:eastAsia="fr-FR"/>
                        </w:rPr>
                        <w:t>)</w:t>
                      </w:r>
                    </w:p>
                    <w:p w:rsidR="00F25AF6" w:rsidRPr="0035057A" w:rsidRDefault="00F25AF6" w:rsidP="00E71EB5">
                      <w:pPr>
                        <w:spacing w:after="0"/>
                        <w:ind w:left="426" w:firstLine="283"/>
                        <w:rPr>
                          <w:rFonts w:ascii="Arial Black" w:eastAsia="DFKai-SB" w:hAnsi="Arial Black" w:cs="Arial"/>
                          <w:b/>
                          <w:noProof/>
                          <w:sz w:val="44"/>
                          <w:szCs w:val="44"/>
                          <w:lang w:eastAsia="fr-FR"/>
                        </w:rPr>
                      </w:pPr>
                      <w:r w:rsidRPr="0035057A">
                        <w:rPr>
                          <w:rFonts w:ascii="Arial Black" w:eastAsia="DFKai-SB" w:hAnsi="Arial Black" w:cs="Arial"/>
                          <w:b/>
                          <w:noProof/>
                          <w:sz w:val="44"/>
                          <w:szCs w:val="44"/>
                          <w:lang w:eastAsia="fr-FR"/>
                        </w:rPr>
                        <w:t xml:space="preserve">22 H 30 </w:t>
                      </w:r>
                      <w:r w:rsidR="00E71EB5" w:rsidRPr="0035057A">
                        <w:rPr>
                          <w:rFonts w:ascii="Arial Black" w:eastAsia="DFKai-SB" w:hAnsi="Arial Black" w:cs="Arial"/>
                          <w:b/>
                          <w:noProof/>
                          <w:sz w:val="44"/>
                          <w:szCs w:val="44"/>
                          <w:lang w:eastAsia="fr-FR"/>
                        </w:rPr>
                        <w:tab/>
                      </w:r>
                      <w:r w:rsidRPr="0035057A">
                        <w:rPr>
                          <w:rFonts w:ascii="Arial Black" w:eastAsia="DFKai-SB" w:hAnsi="Arial Black" w:cs="Arial"/>
                          <w:b/>
                          <w:noProof/>
                          <w:sz w:val="44"/>
                          <w:szCs w:val="44"/>
                          <w:lang w:eastAsia="fr-FR"/>
                        </w:rPr>
                        <w:t>Feu d’artifice</w:t>
                      </w:r>
                      <w:r w:rsidR="00E71EB5" w:rsidRPr="0035057A">
                        <w:rPr>
                          <w:rFonts w:ascii="Arial Black" w:eastAsia="DFKai-SB" w:hAnsi="Arial Black" w:cs="Arial"/>
                          <w:b/>
                          <w:noProof/>
                          <w:sz w:val="44"/>
                          <w:szCs w:val="44"/>
                          <w:lang w:eastAsia="fr-FR"/>
                        </w:rPr>
                        <w:t xml:space="preserve"> au Parc St Rieul</w:t>
                      </w:r>
                    </w:p>
                    <w:p w:rsidR="00F25AF6" w:rsidRPr="0035057A" w:rsidRDefault="00F25AF6" w:rsidP="00E71EB5">
                      <w:pPr>
                        <w:spacing w:after="0"/>
                        <w:ind w:left="426" w:firstLine="283"/>
                        <w:rPr>
                          <w:rFonts w:ascii="Arial Black" w:eastAsia="DFKai-SB" w:hAnsi="Arial Black" w:cs="Arial"/>
                          <w:b/>
                          <w:noProof/>
                          <w:sz w:val="44"/>
                          <w:szCs w:val="44"/>
                          <w:lang w:eastAsia="fr-FR"/>
                        </w:rPr>
                      </w:pPr>
                      <w:r w:rsidRPr="0035057A">
                        <w:rPr>
                          <w:rFonts w:ascii="Arial Black" w:eastAsia="DFKai-SB" w:hAnsi="Arial Black" w:cs="Arial"/>
                          <w:b/>
                          <w:noProof/>
                          <w:sz w:val="44"/>
                          <w:szCs w:val="44"/>
                          <w:lang w:eastAsia="fr-FR"/>
                        </w:rPr>
                        <w:t xml:space="preserve">23 H 00 </w:t>
                      </w:r>
                      <w:r w:rsidR="00E71EB5" w:rsidRPr="0035057A">
                        <w:rPr>
                          <w:rFonts w:ascii="Arial Black" w:eastAsia="DFKai-SB" w:hAnsi="Arial Black" w:cs="Arial"/>
                          <w:b/>
                          <w:noProof/>
                          <w:sz w:val="44"/>
                          <w:szCs w:val="44"/>
                          <w:lang w:eastAsia="fr-FR"/>
                        </w:rPr>
                        <w:tab/>
                      </w:r>
                      <w:r w:rsidRPr="0035057A">
                        <w:rPr>
                          <w:rFonts w:ascii="Arial Black" w:eastAsia="DFKai-SB" w:hAnsi="Arial Black" w:cs="Arial"/>
                          <w:b/>
                          <w:noProof/>
                          <w:sz w:val="44"/>
                          <w:szCs w:val="44"/>
                          <w:lang w:eastAsia="fr-FR"/>
                        </w:rPr>
                        <w:t>Retour sur la fête</w:t>
                      </w:r>
                      <w:r w:rsidR="00951DC1">
                        <w:rPr>
                          <w:rFonts w:ascii="Arial Black" w:eastAsia="DFKai-SB" w:hAnsi="Arial Black" w:cs="Arial"/>
                          <w:b/>
                          <w:noProof/>
                          <w:sz w:val="44"/>
                          <w:szCs w:val="44"/>
                          <w:lang w:eastAsia="fr-FR"/>
                        </w:rPr>
                        <w:t xml:space="preserve"> en fanfare</w:t>
                      </w:r>
                    </w:p>
                    <w:p w:rsidR="00B66275" w:rsidRPr="006B3D46" w:rsidRDefault="00B66275" w:rsidP="00FB1D9D">
                      <w:pPr>
                        <w:spacing w:after="0"/>
                        <w:ind w:left="426" w:firstLine="283"/>
                        <w:rPr>
                          <w:rFonts w:ascii="Comic Sans MS" w:eastAsia="DFKai-SB" w:hAnsi="Comic Sans MS" w:cs="Arial"/>
                          <w:b/>
                          <w:noProof/>
                          <w:color w:val="0066FF"/>
                          <w:sz w:val="24"/>
                          <w:szCs w:val="24"/>
                          <w:lang w:eastAsia="fr-FR"/>
                        </w:rPr>
                      </w:pPr>
                    </w:p>
                    <w:p w:rsidR="00F25AF6" w:rsidRPr="00A50E04" w:rsidRDefault="009A7633" w:rsidP="00A50E04">
                      <w:pPr>
                        <w:rPr>
                          <w:rFonts w:ascii="Arial" w:eastAsia="DFKai-SB" w:hAnsi="Arial" w:cs="Arial"/>
                          <w:b/>
                          <w:noProof/>
                          <w:color w:val="943634" w:themeColor="accent2" w:themeShade="BF"/>
                          <w:sz w:val="60"/>
                          <w:szCs w:val="60"/>
                          <w:lang w:eastAsia="fr-FR"/>
                        </w:rPr>
                      </w:pPr>
                      <w:r w:rsidRPr="00A50E04">
                        <w:rPr>
                          <w:rFonts w:ascii="Arial" w:eastAsia="DFKai-SB" w:hAnsi="Arial" w:cs="Arial"/>
                          <w:b/>
                          <w:noProof/>
                          <w:color w:val="943634" w:themeColor="accent2" w:themeShade="BF"/>
                          <w:sz w:val="60"/>
                          <w:szCs w:val="60"/>
                          <w:lang w:eastAsia="fr-FR"/>
                        </w:rPr>
                        <w:t>DIMANCHE 2</w:t>
                      </w:r>
                      <w:r w:rsidR="00E71EB5" w:rsidRPr="00A50E04">
                        <w:rPr>
                          <w:rFonts w:ascii="Arial" w:eastAsia="DFKai-SB" w:hAnsi="Arial" w:cs="Arial"/>
                          <w:b/>
                          <w:noProof/>
                          <w:color w:val="943634" w:themeColor="accent2" w:themeShade="BF"/>
                          <w:sz w:val="60"/>
                          <w:szCs w:val="60"/>
                          <w:lang w:eastAsia="fr-FR"/>
                        </w:rPr>
                        <w:t>7</w:t>
                      </w:r>
                      <w:r w:rsidR="00F25AF6" w:rsidRPr="00A50E04">
                        <w:rPr>
                          <w:rFonts w:ascii="Arial" w:eastAsia="DFKai-SB" w:hAnsi="Arial" w:cs="Arial"/>
                          <w:b/>
                          <w:noProof/>
                          <w:color w:val="943634" w:themeColor="accent2" w:themeShade="BF"/>
                          <w:sz w:val="60"/>
                          <w:szCs w:val="60"/>
                          <w:lang w:eastAsia="fr-FR"/>
                        </w:rPr>
                        <w:t xml:space="preserve"> MAI</w:t>
                      </w:r>
                    </w:p>
                    <w:p w:rsidR="00AD20B9" w:rsidRPr="0035057A" w:rsidRDefault="00FB1D9D" w:rsidP="00AD20B9">
                      <w:pPr>
                        <w:spacing w:after="0"/>
                        <w:ind w:left="708"/>
                        <w:rPr>
                          <w:rFonts w:ascii="Arial Black" w:eastAsia="DFKai-SB" w:hAnsi="Arial Black" w:cs="Arial"/>
                          <w:b/>
                          <w:noProof/>
                          <w:sz w:val="44"/>
                          <w:szCs w:val="44"/>
                          <w:lang w:eastAsia="fr-FR"/>
                        </w:rPr>
                      </w:pPr>
                      <w:r w:rsidRPr="0035057A">
                        <w:rPr>
                          <w:rFonts w:ascii="Arial Black" w:eastAsia="DFKai-SB" w:hAnsi="Arial Black" w:cs="Arial"/>
                          <w:b/>
                          <w:noProof/>
                          <w:sz w:val="44"/>
                          <w:szCs w:val="44"/>
                          <w:lang w:eastAsia="fr-FR"/>
                        </w:rPr>
                        <w:t>11 H 00 / 17 H 00 Kermesse des</w:t>
                      </w:r>
                    </w:p>
                    <w:p w:rsidR="00F25AF6" w:rsidRPr="0035057A" w:rsidRDefault="00FB1D9D" w:rsidP="00AD20B9">
                      <w:pPr>
                        <w:spacing w:after="0"/>
                        <w:ind w:left="708"/>
                        <w:rPr>
                          <w:rFonts w:ascii="Arial Black" w:eastAsia="DFKai-SB" w:hAnsi="Arial Black" w:cs="Arial"/>
                          <w:b/>
                          <w:noProof/>
                          <w:sz w:val="44"/>
                          <w:szCs w:val="44"/>
                          <w:lang w:eastAsia="fr-FR"/>
                        </w:rPr>
                      </w:pPr>
                      <w:r w:rsidRPr="0035057A">
                        <w:rPr>
                          <w:rFonts w:ascii="Arial Black" w:eastAsia="DFKai-SB" w:hAnsi="Arial Black" w:cs="Arial"/>
                          <w:b/>
                          <w:noProof/>
                          <w:sz w:val="44"/>
                          <w:szCs w:val="44"/>
                          <w:lang w:eastAsia="fr-FR"/>
                        </w:rPr>
                        <w:t xml:space="preserve"> </w:t>
                      </w:r>
                      <w:r w:rsidR="00AD20B9" w:rsidRPr="0035057A">
                        <w:rPr>
                          <w:rFonts w:ascii="Arial Black" w:eastAsia="DFKai-SB" w:hAnsi="Arial Black" w:cs="Arial"/>
                          <w:b/>
                          <w:noProof/>
                          <w:sz w:val="44"/>
                          <w:szCs w:val="44"/>
                          <w:lang w:eastAsia="fr-FR"/>
                        </w:rPr>
                        <w:t xml:space="preserve">     </w:t>
                      </w:r>
                      <w:r w:rsidRPr="0035057A">
                        <w:rPr>
                          <w:rFonts w:ascii="Arial Black" w:eastAsia="DFKai-SB" w:hAnsi="Arial Black" w:cs="Arial"/>
                          <w:b/>
                          <w:noProof/>
                          <w:sz w:val="44"/>
                          <w:szCs w:val="44"/>
                          <w:lang w:eastAsia="fr-FR"/>
                        </w:rPr>
                        <w:t>associations</w:t>
                      </w:r>
                      <w:r w:rsidR="00AD20B9" w:rsidRPr="0035057A">
                        <w:rPr>
                          <w:rFonts w:ascii="Arial Black" w:eastAsia="DFKai-SB" w:hAnsi="Arial Black" w:cs="Arial"/>
                          <w:b/>
                          <w:noProof/>
                          <w:sz w:val="44"/>
                          <w:szCs w:val="44"/>
                          <w:lang w:eastAsia="fr-FR"/>
                        </w:rPr>
                        <w:t xml:space="preserve"> </w:t>
                      </w:r>
                      <w:r w:rsidRPr="0035057A">
                        <w:rPr>
                          <w:rFonts w:ascii="Arial Black" w:eastAsia="DFKai-SB" w:hAnsi="Arial Black" w:cs="Arial"/>
                          <w:b/>
                          <w:noProof/>
                          <w:sz w:val="44"/>
                          <w:szCs w:val="44"/>
                          <w:lang w:eastAsia="fr-FR"/>
                        </w:rPr>
                        <w:t>au parc St Rieul avec</w:t>
                      </w:r>
                      <w:r w:rsidR="00330BF9" w:rsidRPr="0035057A">
                        <w:rPr>
                          <w:rFonts w:ascii="Arial Black" w:eastAsia="DFKai-SB" w:hAnsi="Arial Black" w:cs="Arial"/>
                          <w:b/>
                          <w:noProof/>
                          <w:sz w:val="44"/>
                          <w:szCs w:val="44"/>
                          <w:lang w:eastAsia="fr-FR"/>
                        </w:rPr>
                        <w:t xml:space="preserve"> restauration </w:t>
                      </w:r>
                      <w:r w:rsidRPr="0035057A">
                        <w:rPr>
                          <w:rFonts w:ascii="Arial Black" w:eastAsia="DFKai-SB" w:hAnsi="Arial Black" w:cs="Arial"/>
                          <w:b/>
                          <w:noProof/>
                          <w:sz w:val="44"/>
                          <w:szCs w:val="44"/>
                          <w:lang w:eastAsia="fr-FR"/>
                        </w:rPr>
                        <w:t>et animation musicale le midi</w:t>
                      </w:r>
                    </w:p>
                    <w:p w:rsidR="00AD20B9" w:rsidRDefault="00FB1D9D" w:rsidP="00E71EB5">
                      <w:pPr>
                        <w:spacing w:after="0"/>
                        <w:ind w:firstLine="708"/>
                        <w:rPr>
                          <w:rFonts w:ascii="Arial Black" w:eastAsia="DFKai-SB" w:hAnsi="Arial Black" w:cs="Arial"/>
                          <w:b/>
                          <w:noProof/>
                          <w:sz w:val="44"/>
                          <w:szCs w:val="44"/>
                          <w:lang w:eastAsia="fr-FR"/>
                        </w:rPr>
                      </w:pPr>
                      <w:r w:rsidRPr="0035057A">
                        <w:rPr>
                          <w:rFonts w:ascii="Arial Black" w:eastAsia="DFKai-SB" w:hAnsi="Arial Black" w:cs="Arial"/>
                          <w:b/>
                          <w:noProof/>
                          <w:sz w:val="44"/>
                          <w:szCs w:val="44"/>
                          <w:lang w:eastAsia="fr-FR"/>
                        </w:rPr>
                        <w:t xml:space="preserve">14 H 00 Début </w:t>
                      </w:r>
                      <w:r w:rsidR="008953C1">
                        <w:rPr>
                          <w:rFonts w:ascii="Arial Black" w:eastAsia="DFKai-SB" w:hAnsi="Arial Black" w:cs="Arial"/>
                          <w:b/>
                          <w:noProof/>
                          <w:sz w:val="44"/>
                          <w:szCs w:val="44"/>
                          <w:lang w:eastAsia="fr-FR"/>
                        </w:rPr>
                        <w:t xml:space="preserve">des </w:t>
                      </w:r>
                      <w:r w:rsidRPr="0035057A">
                        <w:rPr>
                          <w:rFonts w:ascii="Arial Black" w:eastAsia="DFKai-SB" w:hAnsi="Arial Black" w:cs="Arial"/>
                          <w:b/>
                          <w:noProof/>
                          <w:sz w:val="44"/>
                          <w:szCs w:val="44"/>
                          <w:lang w:eastAsia="fr-FR"/>
                        </w:rPr>
                        <w:t xml:space="preserve">courses d’ânes </w:t>
                      </w:r>
                    </w:p>
                    <w:p w:rsidR="0035057A" w:rsidRPr="0035057A" w:rsidRDefault="0035057A" w:rsidP="0035057A">
                      <w:pPr>
                        <w:spacing w:after="0"/>
                        <w:ind w:left="426" w:firstLine="283"/>
                        <w:rPr>
                          <w:rFonts w:ascii="Arial Black" w:eastAsia="DFKai-SB" w:hAnsi="Arial Black" w:cs="Arial"/>
                          <w:b/>
                          <w:noProof/>
                          <w:sz w:val="44"/>
                          <w:szCs w:val="44"/>
                          <w:lang w:eastAsia="fr-FR"/>
                        </w:rPr>
                      </w:pPr>
                      <w:r>
                        <w:rPr>
                          <w:rFonts w:ascii="Arial Black" w:eastAsia="DFKai-SB" w:hAnsi="Arial Black" w:cs="Arial"/>
                          <w:b/>
                          <w:noProof/>
                          <w:sz w:val="44"/>
                          <w:szCs w:val="44"/>
                          <w:lang w:eastAsia="fr-FR"/>
                        </w:rPr>
                        <w:t>15</w:t>
                      </w:r>
                      <w:r w:rsidRPr="0035057A">
                        <w:rPr>
                          <w:rFonts w:ascii="Arial Black" w:eastAsia="DFKai-SB" w:hAnsi="Arial Black" w:cs="Arial"/>
                          <w:b/>
                          <w:noProof/>
                          <w:sz w:val="44"/>
                          <w:szCs w:val="44"/>
                          <w:lang w:eastAsia="fr-FR"/>
                        </w:rPr>
                        <w:t xml:space="preserve"> H 00 </w:t>
                      </w:r>
                      <w:r w:rsidRPr="0035057A">
                        <w:rPr>
                          <w:rFonts w:ascii="Arial Black" w:eastAsia="DFKai-SB" w:hAnsi="Arial Black" w:cs="Arial"/>
                          <w:b/>
                          <w:noProof/>
                          <w:sz w:val="44"/>
                          <w:szCs w:val="44"/>
                          <w:lang w:eastAsia="fr-FR"/>
                        </w:rPr>
                        <w:tab/>
                        <w:t>Fête foraine place du 18 juin</w:t>
                      </w:r>
                    </w:p>
                    <w:p w:rsidR="00FB1D9D" w:rsidRPr="00A50E04" w:rsidRDefault="00FB1D9D" w:rsidP="00A50E04">
                      <w:pPr>
                        <w:spacing w:after="0"/>
                        <w:rPr>
                          <w:rFonts w:ascii="Comic Sans MS" w:eastAsia="DFKai-SB" w:hAnsi="Comic Sans MS" w:cs="Arial"/>
                          <w:b/>
                          <w:noProof/>
                          <w:color w:val="943634" w:themeColor="accent2" w:themeShade="BF"/>
                          <w:sz w:val="24"/>
                          <w:szCs w:val="24"/>
                          <w:lang w:eastAsia="fr-FR"/>
                        </w:rPr>
                      </w:pPr>
                    </w:p>
                    <w:p w:rsidR="00F25AF6" w:rsidRPr="00A50E04" w:rsidRDefault="00F25AF6" w:rsidP="00A50E04">
                      <w:pPr>
                        <w:rPr>
                          <w:rFonts w:ascii="Arial" w:eastAsia="DFKai-SB" w:hAnsi="Arial" w:cs="Arial"/>
                          <w:b/>
                          <w:noProof/>
                          <w:color w:val="943634" w:themeColor="accent2" w:themeShade="BF"/>
                          <w:sz w:val="60"/>
                          <w:szCs w:val="60"/>
                          <w:lang w:eastAsia="fr-FR"/>
                        </w:rPr>
                      </w:pPr>
                      <w:r w:rsidRPr="00A50E04">
                        <w:rPr>
                          <w:rFonts w:ascii="Arial" w:eastAsia="DFKai-SB" w:hAnsi="Arial" w:cs="Arial"/>
                          <w:b/>
                          <w:noProof/>
                          <w:color w:val="943634" w:themeColor="accent2" w:themeShade="BF"/>
                          <w:sz w:val="60"/>
                          <w:szCs w:val="60"/>
                          <w:lang w:eastAsia="fr-FR"/>
                        </w:rPr>
                        <w:t xml:space="preserve">LUNDI </w:t>
                      </w:r>
                      <w:r w:rsidR="00E71EB5" w:rsidRPr="00A50E04">
                        <w:rPr>
                          <w:rFonts w:ascii="Arial" w:eastAsia="DFKai-SB" w:hAnsi="Arial" w:cs="Arial"/>
                          <w:b/>
                          <w:noProof/>
                          <w:color w:val="943634" w:themeColor="accent2" w:themeShade="BF"/>
                          <w:sz w:val="60"/>
                          <w:szCs w:val="60"/>
                          <w:lang w:eastAsia="fr-FR"/>
                        </w:rPr>
                        <w:t>28</w:t>
                      </w:r>
                      <w:r w:rsidR="009A7633" w:rsidRPr="00A50E04">
                        <w:rPr>
                          <w:rFonts w:ascii="Arial" w:eastAsia="DFKai-SB" w:hAnsi="Arial" w:cs="Arial"/>
                          <w:b/>
                          <w:noProof/>
                          <w:color w:val="943634" w:themeColor="accent2" w:themeShade="BF"/>
                          <w:sz w:val="60"/>
                          <w:szCs w:val="60"/>
                          <w:lang w:eastAsia="fr-FR"/>
                        </w:rPr>
                        <w:t xml:space="preserve"> MAI</w:t>
                      </w:r>
                    </w:p>
                    <w:p w:rsidR="00F25AF6" w:rsidRPr="0035057A" w:rsidRDefault="00F25AF6" w:rsidP="004834C3">
                      <w:pPr>
                        <w:jc w:val="center"/>
                        <w:rPr>
                          <w:rFonts w:ascii="Arial Black" w:eastAsia="DFKai-SB" w:hAnsi="Arial Black" w:cs="Arial"/>
                          <w:b/>
                          <w:noProof/>
                          <w:sz w:val="44"/>
                          <w:szCs w:val="44"/>
                          <w:lang w:eastAsia="fr-FR"/>
                        </w:rPr>
                      </w:pPr>
                      <w:r w:rsidRPr="0035057A">
                        <w:rPr>
                          <w:rFonts w:ascii="Arial Black" w:eastAsia="DFKai-SB" w:hAnsi="Arial Black" w:cs="Arial"/>
                          <w:b/>
                          <w:noProof/>
                          <w:sz w:val="44"/>
                          <w:szCs w:val="44"/>
                          <w:lang w:eastAsia="fr-FR"/>
                        </w:rPr>
                        <w:t>17 H 00 Fête foraine</w:t>
                      </w:r>
                      <w:r w:rsidR="0035057A">
                        <w:rPr>
                          <w:rFonts w:ascii="Arial Black" w:eastAsia="DFKai-SB" w:hAnsi="Arial Black" w:cs="Arial"/>
                          <w:b/>
                          <w:noProof/>
                          <w:sz w:val="44"/>
                          <w:szCs w:val="44"/>
                          <w:lang w:eastAsia="fr-FR"/>
                        </w:rPr>
                        <w:t xml:space="preserve"> </w:t>
                      </w:r>
                      <w:r w:rsidR="0035057A" w:rsidRPr="0035057A">
                        <w:rPr>
                          <w:rFonts w:ascii="Arial Black" w:eastAsia="DFKai-SB" w:hAnsi="Arial Black" w:cs="Arial"/>
                          <w:b/>
                          <w:noProof/>
                          <w:sz w:val="44"/>
                          <w:szCs w:val="44"/>
                          <w:lang w:eastAsia="fr-FR"/>
                        </w:rPr>
                        <w:t>place du 18 juin</w:t>
                      </w:r>
                    </w:p>
                    <w:p w:rsidR="00F25AF6" w:rsidRDefault="00F25AF6" w:rsidP="00F25AF6"/>
                  </w:txbxContent>
                </v:textbox>
              </v:shape>
            </w:pict>
          </mc:Fallback>
        </mc:AlternateContent>
      </w:r>
      <w:r w:rsidR="00B66275">
        <w:rPr>
          <w:noProof/>
          <w:lang w:eastAsia="fr-FR"/>
        </w:rPr>
        <w:drawing>
          <wp:anchor distT="0" distB="0" distL="114300" distR="114300" simplePos="0" relativeHeight="251732992" behindDoc="1" locked="0" layoutInCell="1" allowOverlap="1">
            <wp:simplePos x="0" y="0"/>
            <wp:positionH relativeFrom="column">
              <wp:posOffset>3309297</wp:posOffset>
            </wp:positionH>
            <wp:positionV relativeFrom="paragraph">
              <wp:posOffset>1429888</wp:posOffset>
            </wp:positionV>
            <wp:extent cx="1156538" cy="2844820"/>
            <wp:effectExtent l="0" t="0" r="5715" b="0"/>
            <wp:wrapNone/>
            <wp:docPr id="27" name="Image 27" descr="C:\Users\POSTE1\AppData\Local\Microsoft\Windows\Temporary Internet Files\Content.IE5\IZXZNLQQ\confettis-62402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POSTE1\AppData\Local\Microsoft\Windows\Temporary Internet Files\Content.IE5\IZXZNLQQ\confettis-62402[1]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595"/>
                    <a:stretch/>
                  </pic:blipFill>
                  <pic:spPr bwMode="auto">
                    <a:xfrm>
                      <a:off x="0" y="0"/>
                      <a:ext cx="1160660" cy="285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B66275">
        <w:rPr>
          <w:noProof/>
          <w:lang w:eastAsia="fr-FR"/>
        </w:rPr>
        <w:drawing>
          <wp:anchor distT="0" distB="0" distL="114300" distR="114300" simplePos="0" relativeHeight="251759616" behindDoc="1" locked="0" layoutInCell="1" allowOverlap="1">
            <wp:simplePos x="0" y="0"/>
            <wp:positionH relativeFrom="column">
              <wp:posOffset>2403499</wp:posOffset>
            </wp:positionH>
            <wp:positionV relativeFrom="paragraph">
              <wp:posOffset>1411928</wp:posOffset>
            </wp:positionV>
            <wp:extent cx="1035170" cy="1302589"/>
            <wp:effectExtent l="0" t="0" r="0" b="0"/>
            <wp:wrapNone/>
            <wp:docPr id="680" name="Image 680" descr="C:\Users\POSTE1\AppData\Local\Microsoft\Windows\Temporary Internet Files\Content.IE5\IZXZNLQQ\confettis-62402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POSTE1\AppData\Local\Microsoft\Windows\Temporary Internet Files\Content.IE5\IZXZNLQQ\confettis-62402[1]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595" b="54212"/>
                    <a:stretch/>
                  </pic:blipFill>
                  <pic:spPr bwMode="auto">
                    <a:xfrm rot="10800000">
                      <a:off x="0" y="0"/>
                      <a:ext cx="1035170" cy="1302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B66275">
        <w:rPr>
          <w:noProof/>
          <w:lang w:eastAsia="fr-FR"/>
        </w:rPr>
        <w:drawing>
          <wp:anchor distT="0" distB="0" distL="114300" distR="114300" simplePos="0" relativeHeight="251735040" behindDoc="1" locked="0" layoutInCell="1" allowOverlap="1">
            <wp:simplePos x="0" y="0"/>
            <wp:positionH relativeFrom="column">
              <wp:posOffset>5932170</wp:posOffset>
            </wp:positionH>
            <wp:positionV relativeFrom="paragraph">
              <wp:posOffset>1403985</wp:posOffset>
            </wp:positionV>
            <wp:extent cx="612140" cy="2854960"/>
            <wp:effectExtent l="0" t="0" r="0" b="0"/>
            <wp:wrapNone/>
            <wp:docPr id="28" name="Image 28" descr="C:\Users\POSTE1\AppData\Local\Microsoft\Windows\Temporary Internet Files\Content.IE5\IZXZNLQQ\confettis-62402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POSTE1\AppData\Local\Microsoft\Windows\Temporary Internet Files\Content.IE5\IZXZNLQQ\confettis-62402[1]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550"/>
                    <a:stretch/>
                  </pic:blipFill>
                  <pic:spPr bwMode="auto">
                    <a:xfrm>
                      <a:off x="0" y="0"/>
                      <a:ext cx="612140" cy="285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B66275">
        <w:rPr>
          <w:noProof/>
          <w:lang w:eastAsia="fr-FR"/>
        </w:rPr>
        <w:drawing>
          <wp:anchor distT="0" distB="0" distL="114300" distR="114300" simplePos="0" relativeHeight="251741184" behindDoc="1" locked="0" layoutInCell="1" allowOverlap="1">
            <wp:simplePos x="0" y="0"/>
            <wp:positionH relativeFrom="column">
              <wp:posOffset>-830784</wp:posOffset>
            </wp:positionH>
            <wp:positionV relativeFrom="paragraph">
              <wp:posOffset>1188349</wp:posOffset>
            </wp:positionV>
            <wp:extent cx="552091" cy="2855343"/>
            <wp:effectExtent l="0" t="0" r="635" b="0"/>
            <wp:wrapNone/>
            <wp:docPr id="31" name="Image 31" descr="C:\Users\POSTE1\AppData\Local\Microsoft\Windows\Temporary Internet Files\Content.IE5\IZXZNLQQ\confettis-62402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POSTE1\AppData\Local\Microsoft\Windows\Temporary Internet Files\Content.IE5\IZXZNLQQ\confettis-62402[1]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0665"/>
                    <a:stretch/>
                  </pic:blipFill>
                  <pic:spPr bwMode="auto">
                    <a:xfrm>
                      <a:off x="0" y="0"/>
                      <a:ext cx="552140" cy="285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F31A5E">
        <w:rPr>
          <w:noProof/>
          <w:lang w:eastAsia="fr-FR"/>
        </w:rPr>
        <w:drawing>
          <wp:anchor distT="0" distB="0" distL="114300" distR="114300" simplePos="0" relativeHeight="251724800" behindDoc="1" locked="0" layoutInCell="1" allowOverlap="1">
            <wp:simplePos x="0" y="0"/>
            <wp:positionH relativeFrom="column">
              <wp:posOffset>-278693</wp:posOffset>
            </wp:positionH>
            <wp:positionV relativeFrom="paragraph">
              <wp:posOffset>1429888</wp:posOffset>
            </wp:positionV>
            <wp:extent cx="2527540" cy="2686761"/>
            <wp:effectExtent l="0" t="0" r="6350" b="0"/>
            <wp:wrapNone/>
            <wp:docPr id="18" name="Image 18" descr="C:\Users\POSTE1\AppData\Local\Microsoft\Windows\Temporary Internet Files\Content.IE5\NBL80BOD\dwQnHM-4sJKV57K4dfFEvyT4PYQ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OSTE1\AppData\Local\Microsoft\Windows\Temporary Internet Files\Content.IE5\NBL80BOD\dwQnHM-4sJKV57K4dfFEvyT4PYQ[1]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6977" cy="2686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32A10" w:rsidRDefault="00F32A10">
      <w:pPr>
        <w:rPr>
          <w:noProof/>
          <w:lang w:eastAsia="fr-FR"/>
        </w:rPr>
      </w:pPr>
    </w:p>
    <w:p w:rsidR="00F32A10" w:rsidRDefault="00F31A5E">
      <w:pPr>
        <w:rPr>
          <w:noProof/>
          <w:lang w:eastAsia="fr-FR"/>
        </w:rPr>
      </w:pPr>
      <w:r>
        <w:rPr>
          <w:noProof/>
          <w:lang w:eastAsia="fr-FR"/>
        </w:rPr>
        <w:drawing>
          <wp:anchor distT="0" distB="0" distL="114300" distR="114300" simplePos="0" relativeHeight="251723776" behindDoc="1" locked="0" layoutInCell="1" allowOverlap="1">
            <wp:simplePos x="0" y="0"/>
            <wp:positionH relativeFrom="column">
              <wp:posOffset>3439292</wp:posOffset>
            </wp:positionH>
            <wp:positionV relativeFrom="paragraph">
              <wp:posOffset>23423</wp:posOffset>
            </wp:positionV>
            <wp:extent cx="3683479" cy="2156604"/>
            <wp:effectExtent l="0" t="590550" r="0" b="586596"/>
            <wp:wrapNone/>
            <wp:docPr id="21" name="Image 21" descr="C:\Users\POSTE1\AppData\Local\Microsoft\Windows\Temporary Internet Files\Content.IE5\LD2AZW4J\Fireworks_2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OSTE1\AppData\Local\Microsoft\Windows\Temporary Internet Files\Content.IE5\LD2AZW4J\Fireworks_2[1]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683479" cy="2156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75ED3" w:rsidRDefault="00375ED3">
      <w:pPr>
        <w:rPr>
          <w:noProof/>
          <w:lang w:eastAsia="fr-FR"/>
        </w:rPr>
      </w:pPr>
    </w:p>
    <w:p w:rsidR="00375ED3" w:rsidRDefault="00375ED3">
      <w:pPr>
        <w:rPr>
          <w:noProof/>
          <w:lang w:eastAsia="fr-FR"/>
        </w:rPr>
      </w:pPr>
    </w:p>
    <w:p w:rsidR="00F25AF6" w:rsidRDefault="00B66275">
      <w:pPr>
        <w:rPr>
          <w:noProof/>
          <w:lang w:eastAsia="fr-FR"/>
        </w:rPr>
      </w:pPr>
      <w:r>
        <w:rPr>
          <w:noProof/>
          <w:lang w:eastAsia="fr-FR"/>
        </w:rPr>
        <w:drawing>
          <wp:anchor distT="0" distB="0" distL="114300" distR="114300" simplePos="0" relativeHeight="251757568" behindDoc="1" locked="0" layoutInCell="1" allowOverlap="1">
            <wp:simplePos x="0" y="0"/>
            <wp:positionH relativeFrom="column">
              <wp:posOffset>2334260</wp:posOffset>
            </wp:positionH>
            <wp:positionV relativeFrom="paragraph">
              <wp:posOffset>101600</wp:posOffset>
            </wp:positionV>
            <wp:extent cx="1035050" cy="1223010"/>
            <wp:effectExtent l="0" t="0" r="0" b="0"/>
            <wp:wrapNone/>
            <wp:docPr id="679" name="Image 679" descr="C:\Users\POSTE1\AppData\Local\Microsoft\Windows\Temporary Internet Files\Content.IE5\IZXZNLQQ\confettis-62402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POSTE1\AppData\Local\Microsoft\Windows\Temporary Internet Files\Content.IE5\IZXZNLQQ\confettis-62402[1]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595" t="57008"/>
                    <a:stretch/>
                  </pic:blipFill>
                  <pic:spPr bwMode="auto">
                    <a:xfrm>
                      <a:off x="0" y="0"/>
                      <a:ext cx="1035050" cy="1223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AC4C19" w:rsidRDefault="003B500E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5974715</wp:posOffset>
                </wp:positionH>
                <wp:positionV relativeFrom="paragraph">
                  <wp:posOffset>5521325</wp:posOffset>
                </wp:positionV>
                <wp:extent cx="647065" cy="319405"/>
                <wp:effectExtent l="0" t="0" r="0" b="4445"/>
                <wp:wrapNone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065" cy="3194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7A01" w:rsidRPr="00437A01" w:rsidRDefault="00437A01">
                            <w:pPr>
                              <w:rPr>
                                <w:rFonts w:ascii="Dotum" w:eastAsia="Dotum" w:hAnsi="Dotum"/>
                                <w:sz w:val="16"/>
                                <w:szCs w:val="16"/>
                              </w:rPr>
                            </w:pPr>
                            <w:r w:rsidRPr="00437A01">
                              <w:rPr>
                                <w:rFonts w:ascii="Dotum" w:eastAsia="Dotum" w:hAnsi="Dotum"/>
                                <w:sz w:val="16"/>
                                <w:szCs w:val="16"/>
                              </w:rPr>
                              <w:t>IP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470.45pt;margin-top:434.75pt;width:50.95pt;height:25.1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" filled="f" stroked="f">
                <v:textbox>
                  <w:txbxContent>
                    <w:p w:rsidR="00437A01" w:rsidRPr="00437A01" w:rsidRDefault="00437A01">
                      <w:pPr>
                        <w:rPr>
                          <w:rFonts w:ascii="Dotum" w:eastAsia="Dotum" w:hAnsi="Dotum"/>
                          <w:sz w:val="16"/>
                          <w:szCs w:val="16"/>
                        </w:rPr>
                      </w:pPr>
                      <w:r w:rsidRPr="00437A01">
                        <w:rPr>
                          <w:rFonts w:ascii="Dotum" w:eastAsia="Dotum" w:hAnsi="Dotum"/>
                          <w:sz w:val="16"/>
                          <w:szCs w:val="16"/>
                        </w:rPr>
                        <w:t>IPNS</w:t>
                      </w:r>
                    </w:p>
                  </w:txbxContent>
                </v:textbox>
              </v:shape>
            </w:pict>
          </mc:Fallback>
        </mc:AlternateContent>
      </w:r>
      <w:r w:rsidR="006B3D46">
        <w:rPr>
          <w:noProof/>
          <w:lang w:eastAsia="fr-FR"/>
        </w:rPr>
        <w:drawing>
          <wp:anchor distT="0" distB="0" distL="114300" distR="114300" simplePos="0" relativeHeight="251761664" behindDoc="1" locked="0" layoutInCell="1" allowOverlap="1">
            <wp:simplePos x="0" y="0"/>
            <wp:positionH relativeFrom="column">
              <wp:posOffset>1343025</wp:posOffset>
            </wp:positionH>
            <wp:positionV relativeFrom="paragraph">
              <wp:posOffset>5158740</wp:posOffset>
            </wp:positionV>
            <wp:extent cx="2527300" cy="732790"/>
            <wp:effectExtent l="0" t="0" r="0" b="0"/>
            <wp:wrapNone/>
            <wp:docPr id="1" name="Image 1" descr="C:\Users\POSTE1\AppData\Local\Microsoft\Windows\Temporary Internet Files\Content.IE5\IZXZNLQQ\confettis-62402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POSTE1\AppData\Local\Microsoft\Windows\Temporary Internet Files\Content.IE5\IZXZNLQQ\confettis-62402[1]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19" t="74322" r="27189"/>
                    <a:stretch/>
                  </pic:blipFill>
                  <pic:spPr bwMode="auto">
                    <a:xfrm>
                      <a:off x="0" y="0"/>
                      <a:ext cx="2527300" cy="732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6B3D46">
        <w:rPr>
          <w:noProof/>
          <w:lang w:eastAsia="fr-FR"/>
        </w:rPr>
        <w:drawing>
          <wp:anchor distT="0" distB="0" distL="114300" distR="114300" simplePos="0" relativeHeight="251743232" behindDoc="1" locked="0" layoutInCell="1" allowOverlap="1">
            <wp:simplePos x="0" y="0"/>
            <wp:positionH relativeFrom="column">
              <wp:posOffset>-831215</wp:posOffset>
            </wp:positionH>
            <wp:positionV relativeFrom="paragraph">
              <wp:posOffset>4641215</wp:posOffset>
            </wp:positionV>
            <wp:extent cx="2286000" cy="1198880"/>
            <wp:effectExtent l="0" t="0" r="0" b="1270"/>
            <wp:wrapNone/>
            <wp:docPr id="672" name="Image 672" descr="C:\Users\POSTE1\AppData\Local\Microsoft\Windows\Temporary Internet Files\Content.IE5\IZXZNLQQ\confettis-62402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POSTE1\AppData\Local\Microsoft\Windows\Temporary Internet Files\Content.IE5\IZXZNLQQ\confettis-62402[1]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19" t="58006" r="17220"/>
                    <a:stretch/>
                  </pic:blipFill>
                  <pic:spPr bwMode="auto">
                    <a:xfrm>
                      <a:off x="0" y="0"/>
                      <a:ext cx="2286000" cy="119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B66275">
        <w:rPr>
          <w:noProof/>
          <w:lang w:eastAsia="fr-FR"/>
        </w:rPr>
        <w:drawing>
          <wp:anchor distT="0" distB="0" distL="114300" distR="114300" simplePos="0" relativeHeight="251755520" behindDoc="1" locked="0" layoutInCell="1" allowOverlap="1">
            <wp:simplePos x="0" y="0"/>
            <wp:positionH relativeFrom="column">
              <wp:posOffset>3870098</wp:posOffset>
            </wp:positionH>
            <wp:positionV relativeFrom="paragraph">
              <wp:posOffset>4693384</wp:posOffset>
            </wp:positionV>
            <wp:extent cx="2001328" cy="1198973"/>
            <wp:effectExtent l="0" t="0" r="0" b="1270"/>
            <wp:wrapNone/>
            <wp:docPr id="678" name="Image 678" descr="C:\Users\POSTE1\AppData\Local\Microsoft\Windows\Temporary Internet Files\Content.IE5\IZXZNLQQ\confettis-62402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POSTE1\AppData\Local\Microsoft\Windows\Temporary Internet Files\Content.IE5\IZXZNLQQ\confettis-62402[1]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19" t="58006" r="27189"/>
                    <a:stretch/>
                  </pic:blipFill>
                  <pic:spPr bwMode="auto">
                    <a:xfrm>
                      <a:off x="0" y="0"/>
                      <a:ext cx="2001328" cy="1198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B66275">
        <w:rPr>
          <w:noProof/>
          <w:lang w:eastAsia="fr-FR"/>
        </w:rPr>
        <w:drawing>
          <wp:anchor distT="0" distB="0" distL="114300" distR="114300" simplePos="0" relativeHeight="251739136" behindDoc="1" locked="0" layoutInCell="1" allowOverlap="1">
            <wp:simplePos x="0" y="0"/>
            <wp:positionH relativeFrom="column">
              <wp:posOffset>5759450</wp:posOffset>
            </wp:positionH>
            <wp:positionV relativeFrom="paragraph">
              <wp:posOffset>2907030</wp:posOffset>
            </wp:positionV>
            <wp:extent cx="732790" cy="2854960"/>
            <wp:effectExtent l="0" t="0" r="0" b="0"/>
            <wp:wrapNone/>
            <wp:docPr id="30" name="Image 30" descr="C:\Users\POSTE1\AppData\Local\Microsoft\Windows\Temporary Internet Files\Content.IE5\IZXZNLQQ\confettis-62402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POSTE1\AppData\Local\Microsoft\Windows\Temporary Internet Files\Content.IE5\IZXZNLQQ\confettis-62402[1]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320"/>
                    <a:stretch/>
                  </pic:blipFill>
                  <pic:spPr bwMode="auto">
                    <a:xfrm>
                      <a:off x="0" y="0"/>
                      <a:ext cx="732790" cy="285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B66275">
        <w:rPr>
          <w:noProof/>
          <w:lang w:eastAsia="fr-FR"/>
        </w:rPr>
        <w:drawing>
          <wp:anchor distT="0" distB="0" distL="114300" distR="114300" simplePos="0" relativeHeight="251751424" behindDoc="1" locked="0" layoutInCell="1" allowOverlap="1">
            <wp:simplePos x="0" y="0"/>
            <wp:positionH relativeFrom="column">
              <wp:posOffset>-735965</wp:posOffset>
            </wp:positionH>
            <wp:positionV relativeFrom="paragraph">
              <wp:posOffset>3140075</wp:posOffset>
            </wp:positionV>
            <wp:extent cx="828040" cy="1198880"/>
            <wp:effectExtent l="0" t="0" r="0" b="0"/>
            <wp:wrapNone/>
            <wp:docPr id="676" name="Image 676" descr="C:\Users\POSTE1\AppData\Local\Microsoft\Windows\Temporary Internet Files\Content.IE5\IZXZNLQQ\confettis-62402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POSTE1\AppData\Local\Microsoft\Windows\Temporary Internet Files\Content.IE5\IZXZNLQQ\confettis-62402[1]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998" t="58006"/>
                    <a:stretch/>
                  </pic:blipFill>
                  <pic:spPr bwMode="auto">
                    <a:xfrm>
                      <a:off x="0" y="0"/>
                      <a:ext cx="828040" cy="119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B66275">
        <w:rPr>
          <w:noProof/>
          <w:lang w:eastAsia="fr-FR"/>
        </w:rPr>
        <w:drawing>
          <wp:anchor distT="0" distB="0" distL="114300" distR="114300" simplePos="0" relativeHeight="251753472" behindDoc="1" locked="0" layoutInCell="1" allowOverlap="1">
            <wp:simplePos x="0" y="0"/>
            <wp:positionH relativeFrom="column">
              <wp:posOffset>4963400</wp:posOffset>
            </wp:positionH>
            <wp:positionV relativeFrom="paragraph">
              <wp:posOffset>1040980</wp:posOffset>
            </wp:positionV>
            <wp:extent cx="1009291" cy="1199041"/>
            <wp:effectExtent l="0" t="0" r="635" b="0"/>
            <wp:wrapNone/>
            <wp:docPr id="677" name="Image 677" descr="C:\Users\POSTE1\AppData\Local\Microsoft\Windows\Temporary Internet Files\Content.IE5\IZXZNLQQ\confettis-62402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POSTE1\AppData\Local\Microsoft\Windows\Temporary Internet Files\Content.IE5\IZXZNLQQ\confettis-62402[1]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653" t="58006"/>
                    <a:stretch/>
                  </pic:blipFill>
                  <pic:spPr bwMode="auto">
                    <a:xfrm>
                      <a:off x="0" y="0"/>
                      <a:ext cx="1009291" cy="1199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B66275">
        <w:rPr>
          <w:noProof/>
          <w:lang w:eastAsia="fr-FR"/>
        </w:rPr>
        <w:drawing>
          <wp:anchor distT="0" distB="0" distL="114300" distR="114300" simplePos="0" relativeHeight="251737088" behindDoc="1" locked="0" layoutInCell="1" allowOverlap="1">
            <wp:simplePos x="0" y="0"/>
            <wp:positionH relativeFrom="column">
              <wp:posOffset>-831215</wp:posOffset>
            </wp:positionH>
            <wp:positionV relativeFrom="paragraph">
              <wp:posOffset>793750</wp:posOffset>
            </wp:positionV>
            <wp:extent cx="1854200" cy="2113280"/>
            <wp:effectExtent l="0" t="0" r="0" b="1270"/>
            <wp:wrapNone/>
            <wp:docPr id="29" name="Image 29" descr="C:\Users\POSTE1\AppData\Local\Microsoft\Windows\Temporary Internet Files\Content.IE5\IZXZNLQQ\confettis-62402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POSTE1\AppData\Local\Microsoft\Windows\Temporary Internet Files\Content.IE5\IZXZNLQQ\confettis-62402[1]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5062" b="25982"/>
                    <a:stretch/>
                  </pic:blipFill>
                  <pic:spPr bwMode="auto">
                    <a:xfrm>
                      <a:off x="0" y="0"/>
                      <a:ext cx="1854200" cy="211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B66275">
        <w:rPr>
          <w:noProof/>
          <w:lang w:eastAsia="fr-FR"/>
        </w:rPr>
        <w:drawing>
          <wp:anchor distT="0" distB="0" distL="114300" distR="114300" simplePos="0" relativeHeight="251745280" behindDoc="1" locked="0" layoutInCell="1" allowOverlap="1">
            <wp:simplePos x="0" y="0"/>
            <wp:positionH relativeFrom="column">
              <wp:posOffset>1343073</wp:posOffset>
            </wp:positionH>
            <wp:positionV relativeFrom="paragraph">
              <wp:posOffset>1096106</wp:posOffset>
            </wp:positionV>
            <wp:extent cx="2855343" cy="482672"/>
            <wp:effectExtent l="0" t="0" r="2540" b="0"/>
            <wp:wrapNone/>
            <wp:docPr id="673" name="Image 673" descr="C:\Users\POSTE1\AppData\Local\Microsoft\Windows\Temporary Internet Files\Content.IE5\IZXZNLQQ\confettis-62402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POSTE1\AppData\Local\Microsoft\Windows\Temporary Internet Files\Content.IE5\IZXZNLQQ\confettis-62402[1]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508" b="68580"/>
                    <a:stretch/>
                  </pic:blipFill>
                  <pic:spPr bwMode="auto">
                    <a:xfrm>
                      <a:off x="0" y="0"/>
                      <a:ext cx="2854960" cy="482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B66275">
        <w:rPr>
          <w:noProof/>
          <w:lang w:eastAsia="fr-FR"/>
        </w:rPr>
        <w:drawing>
          <wp:anchor distT="0" distB="0" distL="114300" distR="114300" simplePos="0" relativeHeight="251747328" behindDoc="1" locked="0" layoutInCell="1" allowOverlap="1">
            <wp:simplePos x="0" y="0"/>
            <wp:positionH relativeFrom="column">
              <wp:posOffset>5871941</wp:posOffset>
            </wp:positionH>
            <wp:positionV relativeFrom="paragraph">
              <wp:posOffset>1449789</wp:posOffset>
            </wp:positionV>
            <wp:extent cx="672860" cy="2199736"/>
            <wp:effectExtent l="0" t="0" r="0" b="0"/>
            <wp:wrapNone/>
            <wp:docPr id="674" name="Image 674" descr="C:\Users\POSTE1\AppData\Local\Microsoft\Windows\Temporary Internet Files\Content.IE5\IZXZNLQQ\confettis-62402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POSTE1\AppData\Local\Microsoft\Windows\Temporary Internet Files\Content.IE5\IZXZNLQQ\confettis-62402[1]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435" t="22054" b="896"/>
                    <a:stretch/>
                  </pic:blipFill>
                  <pic:spPr bwMode="auto">
                    <a:xfrm>
                      <a:off x="0" y="0"/>
                      <a:ext cx="672770" cy="2199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F31A5E">
        <w:rPr>
          <w:noProof/>
          <w:lang w:eastAsia="fr-FR"/>
        </w:rPr>
        <w:drawing>
          <wp:anchor distT="0" distB="0" distL="114300" distR="114300" simplePos="0" relativeHeight="251725824" behindDoc="1" locked="0" layoutInCell="1" allowOverlap="1">
            <wp:simplePos x="0" y="0"/>
            <wp:positionH relativeFrom="column">
              <wp:posOffset>-476250</wp:posOffset>
            </wp:positionH>
            <wp:positionV relativeFrom="paragraph">
              <wp:posOffset>1306974</wp:posOffset>
            </wp:positionV>
            <wp:extent cx="6709681" cy="3786996"/>
            <wp:effectExtent l="0" t="0" r="0" b="4445"/>
            <wp:wrapNone/>
            <wp:docPr id="20" name="Image 20" descr="C:\Users\POSTE1\AppData\Local\Microsoft\Windows\Temporary Internet Files\Content.IE5\Q2O6XK9D\JFhOp1LMVR7Wr7EUudmInkptA_E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OSTE1\AppData\Local\Microsoft\Windows\Temporary Internet Files\Content.IE5\Q2O6XK9D\JFhOp1LMVR7Wr7EUudmInkptA_E[1]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9681" cy="3786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AC4C19" w:rsidSect="00CE5A36">
      <w:pgSz w:w="11907" w:h="16839" w:code="9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Dotum">
    <w:altName w:val="Arial Unicode MS"/>
    <w:panose1 w:val="020B0600000101010101"/>
    <w:charset w:val="81"/>
    <w:family w:val="modern"/>
    <w:notTrueType/>
    <w:pitch w:val="fixed"/>
    <w:sig w:usb0="00000000" w:usb1="09060000" w:usb2="00000010" w:usb3="00000000" w:csb0="00080000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FKai-SB">
    <w:charset w:val="88"/>
    <w:family w:val="script"/>
    <w:pitch w:val="fixed"/>
    <w:sig w:usb0="00000003" w:usb1="080E0000" w:usb2="00000016" w:usb3="00000000" w:csb0="001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C8C"/>
    <w:rsid w:val="00000E58"/>
    <w:rsid w:val="00007E43"/>
    <w:rsid w:val="00055099"/>
    <w:rsid w:val="00093176"/>
    <w:rsid w:val="000C43F0"/>
    <w:rsid w:val="00162720"/>
    <w:rsid w:val="001C175B"/>
    <w:rsid w:val="001C719A"/>
    <w:rsid w:val="0022242F"/>
    <w:rsid w:val="002A7E51"/>
    <w:rsid w:val="00330BF9"/>
    <w:rsid w:val="0035057A"/>
    <w:rsid w:val="00375ED3"/>
    <w:rsid w:val="00383DDA"/>
    <w:rsid w:val="00386021"/>
    <w:rsid w:val="003A7D99"/>
    <w:rsid w:val="003B500E"/>
    <w:rsid w:val="00424C81"/>
    <w:rsid w:val="004268A6"/>
    <w:rsid w:val="00437A01"/>
    <w:rsid w:val="00452FAA"/>
    <w:rsid w:val="0046093C"/>
    <w:rsid w:val="00472D68"/>
    <w:rsid w:val="004834C3"/>
    <w:rsid w:val="004A7714"/>
    <w:rsid w:val="004F5976"/>
    <w:rsid w:val="0056707E"/>
    <w:rsid w:val="00572079"/>
    <w:rsid w:val="0058409A"/>
    <w:rsid w:val="00595F03"/>
    <w:rsid w:val="005A060A"/>
    <w:rsid w:val="005B197E"/>
    <w:rsid w:val="00605871"/>
    <w:rsid w:val="00611F93"/>
    <w:rsid w:val="006A3AEE"/>
    <w:rsid w:val="006B3D46"/>
    <w:rsid w:val="006C0055"/>
    <w:rsid w:val="006C4F8A"/>
    <w:rsid w:val="007016B9"/>
    <w:rsid w:val="00743F85"/>
    <w:rsid w:val="00757157"/>
    <w:rsid w:val="007C11C2"/>
    <w:rsid w:val="00806BD9"/>
    <w:rsid w:val="00835A74"/>
    <w:rsid w:val="00841700"/>
    <w:rsid w:val="00851653"/>
    <w:rsid w:val="00875815"/>
    <w:rsid w:val="008953C1"/>
    <w:rsid w:val="008B4FB8"/>
    <w:rsid w:val="008D697B"/>
    <w:rsid w:val="008E30D9"/>
    <w:rsid w:val="00907821"/>
    <w:rsid w:val="00921C8C"/>
    <w:rsid w:val="00951DC1"/>
    <w:rsid w:val="009A1D30"/>
    <w:rsid w:val="009A7633"/>
    <w:rsid w:val="009C180B"/>
    <w:rsid w:val="009E416A"/>
    <w:rsid w:val="009F3B41"/>
    <w:rsid w:val="00A07D40"/>
    <w:rsid w:val="00A109A9"/>
    <w:rsid w:val="00A50E04"/>
    <w:rsid w:val="00A52C44"/>
    <w:rsid w:val="00A61126"/>
    <w:rsid w:val="00A61FC3"/>
    <w:rsid w:val="00A66F1F"/>
    <w:rsid w:val="00A9175A"/>
    <w:rsid w:val="00AC1B05"/>
    <w:rsid w:val="00AC4C19"/>
    <w:rsid w:val="00AD20B9"/>
    <w:rsid w:val="00B66275"/>
    <w:rsid w:val="00BF38DD"/>
    <w:rsid w:val="00C06601"/>
    <w:rsid w:val="00C0781D"/>
    <w:rsid w:val="00C405A9"/>
    <w:rsid w:val="00C4387F"/>
    <w:rsid w:val="00C536C8"/>
    <w:rsid w:val="00C57156"/>
    <w:rsid w:val="00C77D6A"/>
    <w:rsid w:val="00CA6698"/>
    <w:rsid w:val="00CC6221"/>
    <w:rsid w:val="00CE5A36"/>
    <w:rsid w:val="00D11909"/>
    <w:rsid w:val="00D40C9B"/>
    <w:rsid w:val="00D53227"/>
    <w:rsid w:val="00D657F0"/>
    <w:rsid w:val="00D80AD3"/>
    <w:rsid w:val="00D916E1"/>
    <w:rsid w:val="00DA767C"/>
    <w:rsid w:val="00DD2F78"/>
    <w:rsid w:val="00E314B3"/>
    <w:rsid w:val="00E433A5"/>
    <w:rsid w:val="00E71EB5"/>
    <w:rsid w:val="00E80D74"/>
    <w:rsid w:val="00EA1F4B"/>
    <w:rsid w:val="00EC29E5"/>
    <w:rsid w:val="00ED407E"/>
    <w:rsid w:val="00F12597"/>
    <w:rsid w:val="00F25AF6"/>
    <w:rsid w:val="00F31A5E"/>
    <w:rsid w:val="00F32A10"/>
    <w:rsid w:val="00F966A5"/>
    <w:rsid w:val="00FB1D9D"/>
    <w:rsid w:val="00FB3C58"/>
    <w:rsid w:val="00FF0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>
      <o:colormenu v:ext="edit" fillcolor="#92d050" strokecolor="red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38D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21C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21C8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38D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21C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21C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microsoft.com/office/2007/relationships/stylesWithEffects" Target="stylesWithEffects.xml"/><Relationship Id="rId7" Type="http://schemas.openxmlformats.org/officeDocument/2006/relationships/image" Target="media/image2.gif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5620B-4CBF-4165-83A8-3D141F375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STE1</dc:creator>
  <cp:lastModifiedBy>Utilisateur Windows</cp:lastModifiedBy>
  <cp:revision>2</cp:revision>
  <cp:lastPrinted>2018-04-24T09:54:00Z</cp:lastPrinted>
  <dcterms:created xsi:type="dcterms:W3CDTF">2018-05-03T15:22:00Z</dcterms:created>
  <dcterms:modified xsi:type="dcterms:W3CDTF">2018-05-03T15:22:00Z</dcterms:modified>
</cp:coreProperties>
</file>